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E9F" w:rsidRPr="00DB4E9F" w:rsidRDefault="00DB4E9F" w:rsidP="00DB4E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 О Т О К О Л </w:t>
      </w:r>
    </w:p>
    <w:p w:rsidR="00DB4E9F" w:rsidRPr="00DB4E9F" w:rsidRDefault="00DB4E9F" w:rsidP="00DB4E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 коллегии</w:t>
      </w:r>
    </w:p>
    <w:p w:rsidR="00DB4E9F" w:rsidRPr="00DB4E9F" w:rsidRDefault="00DB4E9F" w:rsidP="00DB4E9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 здравоохранения Республики Марий Эл</w:t>
      </w:r>
    </w:p>
    <w:p w:rsidR="00DB4E9F" w:rsidRPr="00DB4E9F" w:rsidRDefault="00DB4E9F" w:rsidP="00DB4E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</w:t>
      </w:r>
      <w:r w:rsidR="00BA5B7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</w:p>
    <w:p w:rsidR="00DB4E9F" w:rsidRPr="00DB4E9F" w:rsidRDefault="00DB4E9F" w:rsidP="00DB4E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4E9F" w:rsidRDefault="00DB4E9F" w:rsidP="009A08D8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г. Йошкар-Ола</w:t>
      </w:r>
      <w:r w:rsidR="0003640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B4E9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7C2FA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9A08D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7C2FA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июн</w:t>
      </w:r>
      <w:r w:rsidR="009A08D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DB4E9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1</w:t>
      </w:r>
      <w:r w:rsidR="006C5BF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03640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г.№ </w:t>
      </w:r>
      <w:r w:rsidR="007C2FA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</w:t>
      </w:r>
    </w:p>
    <w:p w:rsidR="006C5BF5" w:rsidRDefault="006C5BF5" w:rsidP="00DB4E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6C5BF5" w:rsidRDefault="006C5BF5" w:rsidP="00BA5B75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о заседания </w:t>
      </w:r>
      <w:r w:rsidR="007C2FA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2FA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00 м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ончание заседания </w:t>
      </w:r>
      <w:r w:rsidR="007C2FA9" w:rsidRPr="005A0C5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5A0C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5640" w:rsidRPr="005A0C5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C2FA9" w:rsidRPr="005A0C5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5A0C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</w:t>
      </w:r>
      <w:r w:rsidR="007C2FA9" w:rsidRPr="005A0C5E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5A0C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.</w:t>
      </w:r>
    </w:p>
    <w:p w:rsidR="006C5BF5" w:rsidRDefault="006C5BF5" w:rsidP="006C5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43E" w:rsidRPr="007F4F8A" w:rsidRDefault="00D2743E" w:rsidP="007F4F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7F4F8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рисутствовали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445"/>
        <w:gridCol w:w="407"/>
        <w:gridCol w:w="6151"/>
      </w:tblGrid>
      <w:tr w:rsidR="00D2743E" w:rsidRPr="00395520" w:rsidTr="00BA5B75">
        <w:tc>
          <w:tcPr>
            <w:tcW w:w="1358" w:type="pct"/>
          </w:tcPr>
          <w:p w:rsidR="00D2743E" w:rsidRPr="00395520" w:rsidRDefault="00D2743E" w:rsidP="0039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нькова</w:t>
            </w:r>
            <w:r w:rsidR="00BA5B75"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ина</w:t>
            </w:r>
            <w:r w:rsidR="00BA5B75"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кторовна</w:t>
            </w:r>
          </w:p>
          <w:p w:rsidR="00D2743E" w:rsidRPr="00395520" w:rsidRDefault="00D2743E" w:rsidP="0039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" w:type="pct"/>
          </w:tcPr>
          <w:p w:rsidR="00D2743E" w:rsidRPr="00395520" w:rsidRDefault="00D2743E" w:rsidP="0039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D2743E" w:rsidRPr="00395520" w:rsidRDefault="00D2743E" w:rsidP="0039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 коллегии, министр здравоохранения Республики Марий Эл</w:t>
            </w:r>
          </w:p>
          <w:p w:rsidR="00D2743E" w:rsidRPr="00395520" w:rsidRDefault="00D2743E" w:rsidP="0039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2743E" w:rsidRPr="00395520" w:rsidTr="00BA5B75">
        <w:tc>
          <w:tcPr>
            <w:tcW w:w="1358" w:type="pct"/>
          </w:tcPr>
          <w:p w:rsidR="00D2743E" w:rsidRPr="00395520" w:rsidRDefault="00D2743E" w:rsidP="0039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стракова</w:t>
            </w:r>
            <w:proofErr w:type="spellEnd"/>
            <w:r w:rsidR="00BA5B75"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тьяна Александровна</w:t>
            </w:r>
          </w:p>
        </w:tc>
        <w:tc>
          <w:tcPr>
            <w:tcW w:w="226" w:type="pct"/>
          </w:tcPr>
          <w:p w:rsidR="00D2743E" w:rsidRPr="00395520" w:rsidRDefault="00D2743E" w:rsidP="0039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D2743E" w:rsidRPr="00395520" w:rsidRDefault="00D2743E" w:rsidP="0039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министра здравоохранения Республики Марий Эл</w:t>
            </w:r>
          </w:p>
        </w:tc>
      </w:tr>
      <w:tr w:rsidR="00DB4AA4" w:rsidRPr="00395520" w:rsidTr="00BA5B75">
        <w:tc>
          <w:tcPr>
            <w:tcW w:w="1358" w:type="pct"/>
          </w:tcPr>
          <w:p w:rsidR="00DB4AA4" w:rsidRPr="00395520" w:rsidRDefault="00DB4AA4" w:rsidP="0039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шакова Ангелина Ивановна</w:t>
            </w:r>
          </w:p>
        </w:tc>
        <w:tc>
          <w:tcPr>
            <w:tcW w:w="226" w:type="pct"/>
          </w:tcPr>
          <w:p w:rsidR="00DB4AA4" w:rsidRPr="00395520" w:rsidRDefault="00DB4AA4" w:rsidP="0039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DB4AA4" w:rsidRPr="00395520" w:rsidRDefault="00DB4AA4" w:rsidP="0039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министра здравоохранения Республики Марий Эл </w:t>
            </w:r>
          </w:p>
        </w:tc>
      </w:tr>
      <w:tr w:rsidR="00DB4AA4" w:rsidRPr="00395520" w:rsidTr="00BA5B75">
        <w:tc>
          <w:tcPr>
            <w:tcW w:w="1358" w:type="pct"/>
          </w:tcPr>
          <w:p w:rsidR="00DB4AA4" w:rsidRPr="00395520" w:rsidRDefault="00DB4AA4" w:rsidP="0039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лены коллегии</w:t>
            </w:r>
          </w:p>
        </w:tc>
        <w:tc>
          <w:tcPr>
            <w:tcW w:w="226" w:type="pct"/>
          </w:tcPr>
          <w:p w:rsidR="00DB4AA4" w:rsidRPr="00395520" w:rsidRDefault="00DB4AA4" w:rsidP="0039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16" w:type="pct"/>
          </w:tcPr>
          <w:p w:rsidR="00DB4AA4" w:rsidRPr="00395520" w:rsidRDefault="00DB4AA4" w:rsidP="0039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B4AA4" w:rsidRPr="00395520" w:rsidTr="00BA5B75">
        <w:tc>
          <w:tcPr>
            <w:tcW w:w="1358" w:type="pct"/>
          </w:tcPr>
          <w:p w:rsidR="00DB4AA4" w:rsidRPr="00395520" w:rsidRDefault="00DB4AA4" w:rsidP="0039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йтулаева</w:t>
            </w:r>
            <w:proofErr w:type="spellEnd"/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Юлиана Викторовна</w:t>
            </w:r>
          </w:p>
        </w:tc>
        <w:tc>
          <w:tcPr>
            <w:tcW w:w="226" w:type="pct"/>
          </w:tcPr>
          <w:p w:rsidR="00DB4AA4" w:rsidRPr="00395520" w:rsidRDefault="00DB4AA4" w:rsidP="0039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DB4AA4" w:rsidRPr="00395520" w:rsidRDefault="00DB4AA4" w:rsidP="0039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врач ГБУ РМЭ «Йошкар-Олинская детская городская больница»</w:t>
            </w:r>
          </w:p>
        </w:tc>
      </w:tr>
      <w:tr w:rsidR="00AF0BD2" w:rsidRPr="00395520" w:rsidTr="00BA5B75">
        <w:tc>
          <w:tcPr>
            <w:tcW w:w="1358" w:type="pct"/>
          </w:tcPr>
          <w:p w:rsidR="00AF0BD2" w:rsidRPr="00395520" w:rsidRDefault="00AF0BD2" w:rsidP="00AF0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зырин Андрей Юрьевич</w:t>
            </w:r>
          </w:p>
        </w:tc>
        <w:tc>
          <w:tcPr>
            <w:tcW w:w="226" w:type="pct"/>
          </w:tcPr>
          <w:p w:rsidR="00AF0BD2" w:rsidRPr="00395520" w:rsidRDefault="00AF0BD2" w:rsidP="00AF0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AF0BD2" w:rsidRPr="00395520" w:rsidRDefault="00AF0BD2" w:rsidP="00AF0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лавный врач ГБУ РМЭ «Республиканская клиническая больница» </w:t>
            </w:r>
          </w:p>
        </w:tc>
      </w:tr>
      <w:tr w:rsidR="00AF0BD2" w:rsidRPr="00395520" w:rsidTr="00BA5B75">
        <w:tc>
          <w:tcPr>
            <w:tcW w:w="1358" w:type="pct"/>
          </w:tcPr>
          <w:p w:rsidR="00AF0BD2" w:rsidRPr="00395520" w:rsidRDefault="00AF0BD2" w:rsidP="00AF0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здева Татьяна Константиновна</w:t>
            </w:r>
          </w:p>
        </w:tc>
        <w:tc>
          <w:tcPr>
            <w:tcW w:w="226" w:type="pct"/>
          </w:tcPr>
          <w:p w:rsidR="00AF0BD2" w:rsidRPr="00395520" w:rsidRDefault="00AF0BD2" w:rsidP="00AF0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AF0BD2" w:rsidRPr="00395520" w:rsidRDefault="00AF0BD2" w:rsidP="00AF0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иректор территориального фонда обязательного медицинского страхования Республики Марий Эл </w:t>
            </w:r>
          </w:p>
        </w:tc>
      </w:tr>
      <w:tr w:rsidR="00AF0BD2" w:rsidRPr="00395520" w:rsidTr="0044410A">
        <w:tc>
          <w:tcPr>
            <w:tcW w:w="1358" w:type="pct"/>
          </w:tcPr>
          <w:p w:rsidR="00AF0BD2" w:rsidRPr="00395520" w:rsidRDefault="00AF0BD2" w:rsidP="0039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ыжков Леонид Викторович</w:t>
            </w:r>
          </w:p>
        </w:tc>
        <w:tc>
          <w:tcPr>
            <w:tcW w:w="226" w:type="pct"/>
          </w:tcPr>
          <w:p w:rsidR="00AF0BD2" w:rsidRPr="00395520" w:rsidRDefault="00AF0BD2" w:rsidP="0039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AF0BD2" w:rsidRPr="00395520" w:rsidRDefault="00AF0BD2" w:rsidP="00AF0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иректор ГБПОУ РМЭ «Йошкар-Олинский медицинский колледж» </w:t>
            </w:r>
          </w:p>
        </w:tc>
      </w:tr>
      <w:tr w:rsidR="00AF0BD2" w:rsidRPr="00395520" w:rsidTr="0044410A">
        <w:tc>
          <w:tcPr>
            <w:tcW w:w="1358" w:type="pct"/>
          </w:tcPr>
          <w:p w:rsidR="00AF0BD2" w:rsidRPr="00395520" w:rsidRDefault="00AF0BD2" w:rsidP="00AF0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охимец</w:t>
            </w:r>
            <w:proofErr w:type="spellEnd"/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ветлана Романовна</w:t>
            </w:r>
          </w:p>
        </w:tc>
        <w:tc>
          <w:tcPr>
            <w:tcW w:w="226" w:type="pct"/>
          </w:tcPr>
          <w:p w:rsidR="00AF0BD2" w:rsidRPr="00395520" w:rsidRDefault="00AF0BD2" w:rsidP="00AF0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AF0BD2" w:rsidRPr="00395520" w:rsidRDefault="00AF0BD2" w:rsidP="00AF0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врач ГБУ РМЭ «</w:t>
            </w:r>
            <w:proofErr w:type="spellStart"/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ведевская</w:t>
            </w:r>
            <w:proofErr w:type="spellEnd"/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центральная районная больница» (по служебной необходимости)</w:t>
            </w:r>
          </w:p>
        </w:tc>
      </w:tr>
      <w:tr w:rsidR="00AF0BD2" w:rsidRPr="00395520" w:rsidTr="00DB4AA4">
        <w:tc>
          <w:tcPr>
            <w:tcW w:w="1358" w:type="pct"/>
          </w:tcPr>
          <w:p w:rsidR="00AF0BD2" w:rsidRPr="00395520" w:rsidRDefault="00AF0BD2" w:rsidP="0039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ризин</w:t>
            </w:r>
            <w:proofErr w:type="spellEnd"/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митрий Владимирович</w:t>
            </w:r>
          </w:p>
        </w:tc>
        <w:tc>
          <w:tcPr>
            <w:tcW w:w="226" w:type="pct"/>
          </w:tcPr>
          <w:p w:rsidR="00AF0BD2" w:rsidRPr="00395520" w:rsidRDefault="00AF0BD2" w:rsidP="0039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AF0BD2" w:rsidRPr="00395520" w:rsidRDefault="00AF0BD2" w:rsidP="0039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врач ГБУ РМЭ «Волжская центральная городская больница»</w:t>
            </w:r>
          </w:p>
        </w:tc>
      </w:tr>
      <w:tr w:rsidR="00AF0BD2" w:rsidRPr="00395520" w:rsidTr="00BA5B75">
        <w:tc>
          <w:tcPr>
            <w:tcW w:w="1358" w:type="pct"/>
          </w:tcPr>
          <w:p w:rsidR="00AF0BD2" w:rsidRPr="00395520" w:rsidRDefault="00AF0BD2" w:rsidP="0039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Ходырева Ираида </w:t>
            </w:r>
            <w:proofErr w:type="spellStart"/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арьевна</w:t>
            </w:r>
            <w:proofErr w:type="spellEnd"/>
          </w:p>
        </w:tc>
        <w:tc>
          <w:tcPr>
            <w:tcW w:w="226" w:type="pct"/>
          </w:tcPr>
          <w:p w:rsidR="00AF0BD2" w:rsidRPr="00395520" w:rsidRDefault="00AF0BD2" w:rsidP="00395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AF0BD2" w:rsidRPr="00395520" w:rsidRDefault="00AF0BD2" w:rsidP="0039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ик отдела лечебно-профилактической помощи Министерства здравоохранения Республики Марий Эл</w:t>
            </w:r>
          </w:p>
        </w:tc>
      </w:tr>
    </w:tbl>
    <w:p w:rsidR="00C475C3" w:rsidRPr="00395520" w:rsidRDefault="00C475C3" w:rsidP="003955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5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коллегии отсутствовали</w:t>
      </w:r>
      <w:r w:rsidR="00AE0734" w:rsidRPr="00395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445"/>
        <w:gridCol w:w="407"/>
        <w:gridCol w:w="6151"/>
      </w:tblGrid>
      <w:tr w:rsidR="00AF0BD2" w:rsidRPr="00395520" w:rsidTr="00AF0BD2">
        <w:tc>
          <w:tcPr>
            <w:tcW w:w="1358" w:type="pct"/>
          </w:tcPr>
          <w:p w:rsidR="00AF0BD2" w:rsidRPr="00395520" w:rsidRDefault="00AF0BD2" w:rsidP="00AF0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олева Татьяна Евгеньевна</w:t>
            </w:r>
          </w:p>
        </w:tc>
        <w:tc>
          <w:tcPr>
            <w:tcW w:w="226" w:type="pct"/>
          </w:tcPr>
          <w:p w:rsidR="00AF0BD2" w:rsidRPr="00395520" w:rsidRDefault="00AF0BD2" w:rsidP="00AF0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AF0BD2" w:rsidRPr="00395520" w:rsidRDefault="00AF0BD2" w:rsidP="00AF0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министра здравоохранения Республики Марий Э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очередной отпуск)</w:t>
            </w:r>
          </w:p>
        </w:tc>
      </w:tr>
      <w:tr w:rsidR="00AF0BD2" w:rsidRPr="00395520" w:rsidTr="00AF0BD2">
        <w:tc>
          <w:tcPr>
            <w:tcW w:w="1358" w:type="pct"/>
          </w:tcPr>
          <w:p w:rsidR="00AF0BD2" w:rsidRPr="00395520" w:rsidRDefault="00AF0BD2" w:rsidP="00AF0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рченко Галина Григорьевна</w:t>
            </w:r>
          </w:p>
        </w:tc>
        <w:tc>
          <w:tcPr>
            <w:tcW w:w="226" w:type="pct"/>
          </w:tcPr>
          <w:p w:rsidR="00AF0BD2" w:rsidRPr="00395520" w:rsidRDefault="00AF0BD2" w:rsidP="00AF0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AF0BD2" w:rsidRPr="00395520" w:rsidRDefault="00AF0BD2" w:rsidP="00AF0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врач ГБУ РМЭ «Поликлиника №</w:t>
            </w:r>
            <w:smartTag w:uri="urn:schemas-microsoft-com:office:smarttags" w:element="metricconverter">
              <w:smartTagPr>
                <w:attr w:name="ProductID" w:val="1 г"/>
              </w:smartTagPr>
              <w:r w:rsidRPr="00395520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eastAsia="ru-RU"/>
                </w:rPr>
                <w:t>1 г</w:t>
              </w:r>
            </w:smartTag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Йошкар-Олы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очередной отпуск)</w:t>
            </w:r>
          </w:p>
        </w:tc>
      </w:tr>
      <w:tr w:rsidR="00AF0BD2" w:rsidRPr="00395520" w:rsidTr="00AF0BD2">
        <w:tc>
          <w:tcPr>
            <w:tcW w:w="1358" w:type="pct"/>
          </w:tcPr>
          <w:p w:rsidR="00AF0BD2" w:rsidRPr="00395520" w:rsidRDefault="00AF0BD2" w:rsidP="00AF0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идан</w:t>
            </w:r>
            <w:proofErr w:type="gramEnd"/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рина Валерьевна</w:t>
            </w:r>
          </w:p>
        </w:tc>
        <w:tc>
          <w:tcPr>
            <w:tcW w:w="226" w:type="pct"/>
          </w:tcPr>
          <w:p w:rsidR="00AF0BD2" w:rsidRPr="00395520" w:rsidRDefault="00AF0BD2" w:rsidP="00AF0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AF0BD2" w:rsidRPr="00395520" w:rsidRDefault="00AF0BD2" w:rsidP="00AF0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55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 Марийской республиканской организации профсоюза работников здравоохранения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командировка)</w:t>
            </w:r>
          </w:p>
        </w:tc>
      </w:tr>
    </w:tbl>
    <w:p w:rsidR="00DB4AA4" w:rsidRPr="00D2743E" w:rsidRDefault="00DB4AA4" w:rsidP="00EB16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85AFC" w:rsidRPr="007F4F8A" w:rsidRDefault="00D2743E" w:rsidP="007F4F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7F4F8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На коллегию Минздрава </w:t>
      </w:r>
      <w:r w:rsidR="0044410A" w:rsidRPr="007F4F8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Республики Марий Эл </w:t>
      </w:r>
      <w:r w:rsidRPr="007F4F8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были приглашены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414"/>
        <w:gridCol w:w="438"/>
        <w:gridCol w:w="6151"/>
      </w:tblGrid>
      <w:tr w:rsidR="000F29C3" w:rsidRPr="00AF0BD2" w:rsidTr="000F29C3">
        <w:tc>
          <w:tcPr>
            <w:tcW w:w="1341" w:type="pct"/>
          </w:tcPr>
          <w:p w:rsidR="000F29C3" w:rsidRPr="00AF0BD2" w:rsidRDefault="000F29C3" w:rsidP="000F2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F0B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зырин Алексей Павлович</w:t>
            </w:r>
          </w:p>
        </w:tc>
        <w:tc>
          <w:tcPr>
            <w:tcW w:w="243" w:type="pct"/>
          </w:tcPr>
          <w:p w:rsidR="000F29C3" w:rsidRPr="00AF0BD2" w:rsidRDefault="003873EC" w:rsidP="000F2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F0B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0F29C3" w:rsidRPr="00AF0BD2" w:rsidRDefault="000F29C3" w:rsidP="0039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F0B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специалист хирург Министерства здравоохранения Республики Марий Эл</w:t>
            </w:r>
          </w:p>
        </w:tc>
      </w:tr>
      <w:tr w:rsidR="000F29C3" w:rsidRPr="00AF0BD2" w:rsidTr="000F29C3">
        <w:tc>
          <w:tcPr>
            <w:tcW w:w="1341" w:type="pct"/>
          </w:tcPr>
          <w:p w:rsidR="000F29C3" w:rsidRPr="00AF0BD2" w:rsidRDefault="000F29C3" w:rsidP="000F2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F0B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обышев Виктор Анатольевич</w:t>
            </w:r>
          </w:p>
        </w:tc>
        <w:tc>
          <w:tcPr>
            <w:tcW w:w="243" w:type="pct"/>
          </w:tcPr>
          <w:p w:rsidR="000F29C3" w:rsidRPr="00AF0BD2" w:rsidRDefault="000F29C3" w:rsidP="000F2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F0B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0F29C3" w:rsidRPr="00AF0BD2" w:rsidRDefault="000F29C3" w:rsidP="0039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F0B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специалист (акушер-гинеколог) отдела охраны материнства и детства Министерства здравоохранения Республики Марий Эл</w:t>
            </w:r>
          </w:p>
        </w:tc>
      </w:tr>
      <w:tr w:rsidR="000F29C3" w:rsidRPr="00AF0BD2" w:rsidTr="000F29C3">
        <w:tc>
          <w:tcPr>
            <w:tcW w:w="1341" w:type="pct"/>
          </w:tcPr>
          <w:p w:rsidR="000F29C3" w:rsidRPr="00AF0BD2" w:rsidRDefault="00AF0BD2" w:rsidP="000F2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геев Павел Иванович</w:t>
            </w:r>
          </w:p>
        </w:tc>
        <w:tc>
          <w:tcPr>
            <w:tcW w:w="243" w:type="pct"/>
          </w:tcPr>
          <w:p w:rsidR="000F29C3" w:rsidRPr="00AF0BD2" w:rsidRDefault="00AF0BD2" w:rsidP="000F2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0F29C3" w:rsidRPr="00AF0BD2" w:rsidRDefault="00AF0BD2" w:rsidP="0039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лавный врач </w:t>
            </w:r>
            <w:r w:rsidRPr="00AF0B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 РМЭ «Республиканский центр по профилактике и борьбе со СПИД и инфекционными заболеваниями»</w:t>
            </w:r>
          </w:p>
        </w:tc>
      </w:tr>
      <w:tr w:rsidR="000F29C3" w:rsidRPr="00AF0BD2" w:rsidTr="000F29C3">
        <w:tc>
          <w:tcPr>
            <w:tcW w:w="1341" w:type="pct"/>
          </w:tcPr>
          <w:p w:rsidR="000F29C3" w:rsidRPr="00AF0BD2" w:rsidRDefault="00AF0BD2" w:rsidP="000F2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F0B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узнецов Виктор Михайлович</w:t>
            </w:r>
          </w:p>
        </w:tc>
        <w:tc>
          <w:tcPr>
            <w:tcW w:w="243" w:type="pct"/>
          </w:tcPr>
          <w:p w:rsidR="000F29C3" w:rsidRPr="00AF0BD2" w:rsidRDefault="00AF0BD2" w:rsidP="000F2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0F29C3" w:rsidRPr="00AF0BD2" w:rsidRDefault="00AF0BD2" w:rsidP="0039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лавный врач </w:t>
            </w:r>
            <w:r w:rsidRPr="00AF0B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БУ РМЭ «Поликлиника № 2 </w:t>
            </w:r>
            <w:r w:rsidR="000715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AF0B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Йошкар-Олы»</w:t>
            </w:r>
          </w:p>
        </w:tc>
      </w:tr>
      <w:tr w:rsidR="00DF6657" w:rsidRPr="00AF0BD2" w:rsidTr="000F29C3">
        <w:tc>
          <w:tcPr>
            <w:tcW w:w="1341" w:type="pct"/>
          </w:tcPr>
          <w:p w:rsidR="00DF6657" w:rsidRPr="00AF0BD2" w:rsidRDefault="00DF6657" w:rsidP="000F2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F0B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якин Олег Борисович</w:t>
            </w:r>
          </w:p>
        </w:tc>
        <w:tc>
          <w:tcPr>
            <w:tcW w:w="243" w:type="pct"/>
          </w:tcPr>
          <w:p w:rsidR="00DF6657" w:rsidRPr="00AF0BD2" w:rsidRDefault="00DF6657" w:rsidP="000F2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F0B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DF6657" w:rsidRPr="00AF0BD2" w:rsidRDefault="00DF6657" w:rsidP="0039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F0B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ведующий городским Центром здоровья</w:t>
            </w:r>
          </w:p>
        </w:tc>
      </w:tr>
      <w:tr w:rsidR="000F29C3" w:rsidRPr="00AF0BD2" w:rsidTr="000F29C3">
        <w:tc>
          <w:tcPr>
            <w:tcW w:w="1341" w:type="pct"/>
          </w:tcPr>
          <w:p w:rsidR="000F29C3" w:rsidRPr="00AF0BD2" w:rsidRDefault="000F29C3" w:rsidP="009A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F0B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рзаева</w:t>
            </w:r>
            <w:proofErr w:type="spellEnd"/>
            <w:r w:rsidRPr="00AF0B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алина Николаевна</w:t>
            </w:r>
          </w:p>
        </w:tc>
        <w:tc>
          <w:tcPr>
            <w:tcW w:w="243" w:type="pct"/>
          </w:tcPr>
          <w:p w:rsidR="000F29C3" w:rsidRPr="00AF0BD2" w:rsidRDefault="000F29C3" w:rsidP="009A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F0B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0F29C3" w:rsidRPr="00AF0BD2" w:rsidRDefault="000F29C3" w:rsidP="0039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F0B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нсультант отдела охраны материнства и детства Министерства здравоохранения Республики </w:t>
            </w:r>
            <w:r w:rsidR="000715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AF0B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ий Эл</w:t>
            </w:r>
          </w:p>
        </w:tc>
      </w:tr>
      <w:tr w:rsidR="000F29C3" w:rsidRPr="00AF0BD2" w:rsidTr="000F29C3">
        <w:tc>
          <w:tcPr>
            <w:tcW w:w="1341" w:type="pct"/>
          </w:tcPr>
          <w:p w:rsidR="000F29C3" w:rsidRPr="00AF0BD2" w:rsidRDefault="00AF0BD2" w:rsidP="000F2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F0B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ябинина Светлана Леонидовна</w:t>
            </w:r>
          </w:p>
        </w:tc>
        <w:tc>
          <w:tcPr>
            <w:tcW w:w="243" w:type="pct"/>
          </w:tcPr>
          <w:p w:rsidR="000F29C3" w:rsidRPr="00AF0BD2" w:rsidRDefault="00AF0BD2" w:rsidP="000F2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0F29C3" w:rsidRPr="00AF0BD2" w:rsidRDefault="00AF0BD2" w:rsidP="00071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лавный врач </w:t>
            </w:r>
            <w:r w:rsidRPr="00AF0B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У РМЭ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F0B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оветская центральная районная больница»</w:t>
            </w:r>
          </w:p>
        </w:tc>
      </w:tr>
      <w:tr w:rsidR="000F29C3" w:rsidRPr="00AF0BD2" w:rsidTr="000F29C3">
        <w:tc>
          <w:tcPr>
            <w:tcW w:w="1341" w:type="pct"/>
          </w:tcPr>
          <w:p w:rsidR="000F29C3" w:rsidRPr="00AF0BD2" w:rsidRDefault="00AF0BD2" w:rsidP="000F2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F0B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ризина</w:t>
            </w:r>
            <w:proofErr w:type="spellEnd"/>
            <w:r w:rsidRPr="00AF0B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астасия Владимировна</w:t>
            </w:r>
          </w:p>
        </w:tc>
        <w:tc>
          <w:tcPr>
            <w:tcW w:w="243" w:type="pct"/>
          </w:tcPr>
          <w:p w:rsidR="000F29C3" w:rsidRPr="00AF0BD2" w:rsidRDefault="00071592" w:rsidP="000F2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0F29C3" w:rsidRPr="00AF0BD2" w:rsidRDefault="00AF0BD2" w:rsidP="0039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F0B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рач акушер-гинеколог родильного отделения ГБУ РМЭ «Волжская центральная городская больница»</w:t>
            </w:r>
          </w:p>
        </w:tc>
      </w:tr>
      <w:tr w:rsidR="000F29C3" w:rsidRPr="00AF0BD2" w:rsidTr="000F29C3">
        <w:tc>
          <w:tcPr>
            <w:tcW w:w="1341" w:type="pct"/>
          </w:tcPr>
          <w:p w:rsidR="000F29C3" w:rsidRPr="00AF0BD2" w:rsidRDefault="00AF0BD2" w:rsidP="00DB4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F0B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гаева</w:t>
            </w:r>
            <w:proofErr w:type="spellEnd"/>
            <w:r w:rsidRPr="00AF0B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талья Владимировна</w:t>
            </w:r>
          </w:p>
        </w:tc>
        <w:tc>
          <w:tcPr>
            <w:tcW w:w="243" w:type="pct"/>
          </w:tcPr>
          <w:p w:rsidR="000F29C3" w:rsidRPr="00AF0BD2" w:rsidRDefault="00071592" w:rsidP="009A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0F29C3" w:rsidRPr="00AF0BD2" w:rsidRDefault="00071592" w:rsidP="0039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AF0BD2" w:rsidRPr="00AF0B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вный специалист по медицинской профилактике</w:t>
            </w:r>
            <w:r w:rsidRPr="00AF0B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инистерства здравоохранения Республик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AF0B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ий Эл</w:t>
            </w:r>
          </w:p>
        </w:tc>
      </w:tr>
      <w:tr w:rsidR="000F29C3" w:rsidRPr="00AF0BD2" w:rsidTr="000F29C3">
        <w:tc>
          <w:tcPr>
            <w:tcW w:w="1341" w:type="pct"/>
          </w:tcPr>
          <w:p w:rsidR="000F29C3" w:rsidRPr="00AF0BD2" w:rsidRDefault="000F29C3" w:rsidP="00493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F0B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ролова Надежда </w:t>
            </w:r>
            <w:proofErr w:type="spellStart"/>
            <w:r w:rsidRPr="00AF0B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лариевна</w:t>
            </w:r>
            <w:proofErr w:type="spellEnd"/>
          </w:p>
        </w:tc>
        <w:tc>
          <w:tcPr>
            <w:tcW w:w="243" w:type="pct"/>
          </w:tcPr>
          <w:p w:rsidR="000F29C3" w:rsidRPr="00AF0BD2" w:rsidRDefault="003873EC" w:rsidP="00493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F0B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0F29C3" w:rsidRPr="00AF0BD2" w:rsidRDefault="000F29C3" w:rsidP="0039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F0B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чальник отдела охраны материнства и детства Министерства здравоохранения Республики </w:t>
            </w:r>
            <w:r w:rsidRPr="00AF0B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Марий Эл</w:t>
            </w:r>
          </w:p>
        </w:tc>
      </w:tr>
      <w:tr w:rsidR="00071592" w:rsidRPr="00AF0BD2" w:rsidTr="000F29C3">
        <w:tc>
          <w:tcPr>
            <w:tcW w:w="1341" w:type="pct"/>
          </w:tcPr>
          <w:p w:rsidR="00071592" w:rsidRPr="00AF0BD2" w:rsidRDefault="00071592" w:rsidP="00493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715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лошенко</w:t>
            </w:r>
            <w:proofErr w:type="spellEnd"/>
            <w:r w:rsidRPr="000715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талья Владиславовна</w:t>
            </w:r>
          </w:p>
        </w:tc>
        <w:tc>
          <w:tcPr>
            <w:tcW w:w="243" w:type="pct"/>
          </w:tcPr>
          <w:p w:rsidR="00071592" w:rsidRPr="00AF0BD2" w:rsidRDefault="00071592" w:rsidP="00493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071592" w:rsidRPr="00AF0BD2" w:rsidRDefault="00071592" w:rsidP="00071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0715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чальник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715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де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0715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рганизации и коо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инации профилактической работы </w:t>
            </w:r>
            <w:r w:rsidRPr="000715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КУ РМЭ «Медицинский информационно-аналитический центр»</w:t>
            </w:r>
          </w:p>
        </w:tc>
      </w:tr>
      <w:tr w:rsidR="000F29C3" w:rsidRPr="00395520" w:rsidTr="000F29C3">
        <w:tc>
          <w:tcPr>
            <w:tcW w:w="1341" w:type="pct"/>
          </w:tcPr>
          <w:p w:rsidR="000F29C3" w:rsidRPr="00AF0BD2" w:rsidRDefault="000F29C3" w:rsidP="00DB4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F0B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евикова</w:t>
            </w:r>
            <w:proofErr w:type="spellEnd"/>
            <w:r w:rsidRPr="00AF0B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рина Федоровна</w:t>
            </w:r>
          </w:p>
        </w:tc>
        <w:tc>
          <w:tcPr>
            <w:tcW w:w="243" w:type="pct"/>
          </w:tcPr>
          <w:p w:rsidR="000F29C3" w:rsidRPr="00AF0BD2" w:rsidRDefault="003873EC" w:rsidP="009A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F0B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16" w:type="pct"/>
          </w:tcPr>
          <w:p w:rsidR="000F29C3" w:rsidRPr="0044410A" w:rsidRDefault="000F29C3" w:rsidP="00395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F0B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дущий специалист-эксперт отдела государственной гражданской службы и кадровой работы Министерства здравоохранения Республики Марий Эл</w:t>
            </w:r>
          </w:p>
        </w:tc>
      </w:tr>
    </w:tbl>
    <w:p w:rsidR="00DB4E9F" w:rsidRPr="00DB4E9F" w:rsidRDefault="00DB4E9F" w:rsidP="00DB4E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A5B75" w:rsidRDefault="00BA5B75" w:rsidP="007C2FA9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</w:t>
      </w:r>
      <w:r w:rsidRPr="00BA5B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C2FA9" w:rsidRPr="007C2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ация государственной стратегии противодействия распространению ВИЧ-инфекции в Российской Федерации на период до 2020 года в Республике Марий Эл</w:t>
      </w:r>
    </w:p>
    <w:p w:rsidR="00DB4E9F" w:rsidRDefault="00BA5B75" w:rsidP="00BA5B75">
      <w:pPr>
        <w:autoSpaceDE w:val="0"/>
        <w:autoSpaceDN w:val="0"/>
        <w:adjustRightInd w:val="0"/>
        <w:spacing w:after="0" w:line="240" w:lineRule="auto"/>
        <w:ind w:left="1134" w:right="70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BA5B75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______________________________________________________________________________________________________________</w:t>
      </w:r>
      <w:r w:rsidRPr="00BA5B75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</w:t>
      </w:r>
    </w:p>
    <w:p w:rsidR="00BA5B75" w:rsidRDefault="00204BEC" w:rsidP="00204BEC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7C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И.Серге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04BEC" w:rsidRPr="0027549A" w:rsidRDefault="00204BEC" w:rsidP="00275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49A" w:rsidRPr="0027549A" w:rsidRDefault="0063443E" w:rsidP="00275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49A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27549A" w:rsidRPr="0027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главного врача ГБУ РМЭ «Республиканский центр по профилактике и борьбе со СПИД и инфекционными заболеваниями»  Сергеева П.И. принять к сведению. </w:t>
      </w:r>
    </w:p>
    <w:p w:rsidR="0027549A" w:rsidRPr="0027549A" w:rsidRDefault="0027549A" w:rsidP="00275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Считать, что основные целевые показатели государственной стратегии противодействия распространению ВИЧ-инфекции </w:t>
      </w:r>
      <w:r w:rsidRPr="002754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оссийской Федерации на период до 2020 года в Республике Марий Эл достигнуты. </w:t>
      </w:r>
    </w:p>
    <w:p w:rsidR="0027549A" w:rsidRPr="0027549A" w:rsidRDefault="0027549A" w:rsidP="00275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 Условия Соглашения между Министерством здравоохранения Российской Федерации и Правительством Республики Марий Эл, о предоставлении в 2018 году субсидий бюджету Республики Марий Эл из федерального бюджета, на реализацию отдельных мероприятий государственной программы Российской Федерации «Развитие здравоохранения» № от 056-08-2018-126 от 9 февраля 2018 года выполнены. </w:t>
      </w:r>
    </w:p>
    <w:p w:rsidR="0027549A" w:rsidRPr="0027549A" w:rsidRDefault="0027549A" w:rsidP="00275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49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754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7549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у здравоохранения Республики Марий Эл рассмотреть вопрос об обеспечении детей первого года жизни, рожденных от ВИЧ-инфицированных матерей, детским питанием.</w:t>
      </w:r>
    </w:p>
    <w:p w:rsidR="0027549A" w:rsidRPr="0027549A" w:rsidRDefault="0027549A" w:rsidP="00275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49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до 31.12.2019</w:t>
      </w:r>
    </w:p>
    <w:p w:rsidR="0027549A" w:rsidRPr="0027549A" w:rsidRDefault="0027549A" w:rsidP="00275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4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 Советнику отдела лечебно-профилактической помощи и лицензирования Министерства здравоохранения Республики Марий Эл </w:t>
      </w:r>
      <w:proofErr w:type="spellStart"/>
      <w:r w:rsidRPr="002754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зневой</w:t>
      </w:r>
      <w:proofErr w:type="spellEnd"/>
      <w:r w:rsidRPr="0027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Н. </w:t>
      </w:r>
    </w:p>
    <w:p w:rsidR="0027549A" w:rsidRPr="0027549A" w:rsidRDefault="0027549A" w:rsidP="00275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49A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Pr="002754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7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контроль </w:t>
      </w:r>
      <w:proofErr w:type="gramStart"/>
      <w:r w:rsidRPr="0027549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иказа Министерства здравоохранения Республики Марий Эл</w:t>
      </w:r>
      <w:proofErr w:type="gramEnd"/>
      <w:r w:rsidRPr="0027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.02.2019 № 200 </w:t>
      </w:r>
      <w:r w:rsidRPr="002754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проведении  медицинского освидетельствования на ВИЧ-инфекцию населения Республики Марий Эл в медицинских организациях Республики Марий Эл, находящихся в ведении Министерства здравоохранения Республики Марий Эл, в 2019 году».</w:t>
      </w:r>
    </w:p>
    <w:p w:rsidR="0027549A" w:rsidRPr="0027549A" w:rsidRDefault="0027549A" w:rsidP="00275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49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2019 год</w:t>
      </w:r>
    </w:p>
    <w:p w:rsidR="0027549A" w:rsidRPr="0027549A" w:rsidRDefault="0027549A" w:rsidP="00275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49A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Pr="002754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7549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государственную программу Республики Марий Эл «Развитие здравоохранения» на 2013-2025 годы, дополнив основным мероприятием «Профилактика ВИЧ-инфекции среди представителей ключевых групп населения Республики Марий Эл на 2019-2020 годы».</w:t>
      </w:r>
    </w:p>
    <w:p w:rsidR="0027549A" w:rsidRPr="0027549A" w:rsidRDefault="0027549A" w:rsidP="002754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49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август 2019</w:t>
      </w:r>
    </w:p>
    <w:p w:rsidR="0027549A" w:rsidRPr="0027549A" w:rsidRDefault="0027549A" w:rsidP="00275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49A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proofErr w:type="gramStart"/>
      <w:r w:rsidRPr="0027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нику отдела лечебно-профилактической помощи и лицензирования Министерства здравоохранения Республики Марий Эл </w:t>
      </w:r>
      <w:proofErr w:type="spellStart"/>
      <w:r w:rsidRPr="002754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зневой</w:t>
      </w:r>
      <w:proofErr w:type="spellEnd"/>
      <w:r w:rsidRPr="0027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Н., главному специалисту Министерства здравоохранения Республики Марий Эл Яковлевой Е.О., главному специалисту по управлению сестринской деятельностью Кузьминых Е.Я., разработать чек-листы для совершенствования ведомственного контроля за обеспечением инфекционной безопасности и профилактики внутрибольничной передачи ВИЧ-инфекции, а также за профессиональным заражением.</w:t>
      </w:r>
      <w:proofErr w:type="gramEnd"/>
    </w:p>
    <w:p w:rsidR="0027549A" w:rsidRPr="0027549A" w:rsidRDefault="0027549A" w:rsidP="00275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: </w:t>
      </w:r>
      <w:r w:rsidRPr="002754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27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19 г-</w:t>
      </w:r>
      <w:r w:rsidRPr="002754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7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</w:t>
      </w:r>
      <w:smartTag w:uri="urn:schemas-microsoft-com:office:smarttags" w:element="metricconverter">
        <w:smartTagPr>
          <w:attr w:name="ProductID" w:val="2020 г"/>
        </w:smartTagPr>
        <w:r w:rsidRPr="002754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20 г</w:t>
        </w:r>
      </w:smartTag>
    </w:p>
    <w:p w:rsidR="0027549A" w:rsidRPr="0027549A" w:rsidRDefault="0027549A" w:rsidP="00275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49A"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proofErr w:type="gramStart"/>
      <w:r w:rsidRPr="0027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отдела организации и координации профилактической работы ГКУ РМЭ «МИАЦ» </w:t>
      </w:r>
      <w:proofErr w:type="spellStart"/>
      <w:r w:rsidRPr="0027549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шенко</w:t>
      </w:r>
      <w:proofErr w:type="spellEnd"/>
      <w:r w:rsidRPr="0027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совместно с ГБУ РМЭ «Республиканский центр по профилактике и борьбе со СПИД и инфекционными заболеваниями» обеспечить контроль за медицинскими организациями, подведомственными Министерству здравоохранения Республики Марий Эл, по проведению мероприятий с целью повышения уровня информированности граждан Республики Марий Эл по вопросам профилактики ВИЧ-инфекции;</w:t>
      </w:r>
      <w:proofErr w:type="gramEnd"/>
    </w:p>
    <w:p w:rsidR="0027549A" w:rsidRPr="0027549A" w:rsidRDefault="0027549A" w:rsidP="00275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49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постоянно</w:t>
      </w:r>
    </w:p>
    <w:p w:rsidR="0027549A" w:rsidRPr="0027549A" w:rsidRDefault="0027549A" w:rsidP="00275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49A">
        <w:rPr>
          <w:rFonts w:ascii="Times New Roman" w:eastAsia="Times New Roman" w:hAnsi="Times New Roman" w:cs="Times New Roman"/>
          <w:sz w:val="28"/>
          <w:szCs w:val="28"/>
          <w:lang w:eastAsia="ru-RU"/>
        </w:rPr>
        <w:t>7. Главным врачам медицинских организаций, подведомственных Министерству здравоохранения Республики Марий Эл:</w:t>
      </w:r>
    </w:p>
    <w:p w:rsidR="0027549A" w:rsidRPr="0027549A" w:rsidRDefault="0027549A" w:rsidP="00275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 Обеспечить 100% обследование женщин на ВИЧ-инфекцию, обращающихся в женскую консультацию. </w:t>
      </w:r>
    </w:p>
    <w:p w:rsidR="0027549A" w:rsidRPr="0027549A" w:rsidRDefault="0027549A" w:rsidP="002754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49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постоянно</w:t>
      </w:r>
    </w:p>
    <w:p w:rsidR="0027549A" w:rsidRPr="0027549A" w:rsidRDefault="0027549A" w:rsidP="00275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 Обеспечить наличие  неснижаемого запаса </w:t>
      </w:r>
      <w:proofErr w:type="gramStart"/>
      <w:r w:rsidRPr="002754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ресс-тестов</w:t>
      </w:r>
      <w:proofErr w:type="gramEnd"/>
      <w:r w:rsidRPr="0027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ИЧ-инфекцию для проведения обследования на ВИЧ-инфекцию в ГБУ РМЭ «Перинатальный центр», родильных отделения при наличии показаний, а также в случае аварийных ситуаций. </w:t>
      </w:r>
    </w:p>
    <w:p w:rsidR="0027549A" w:rsidRPr="0027549A" w:rsidRDefault="0027549A" w:rsidP="00275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49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постоянно</w:t>
      </w:r>
    </w:p>
    <w:p w:rsidR="0027549A" w:rsidRPr="0027549A" w:rsidRDefault="0027549A" w:rsidP="00275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4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3. Обеспечить </w:t>
      </w:r>
      <w:proofErr w:type="gramStart"/>
      <w:r w:rsidRPr="002754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медицинских работников по вопросам</w:t>
      </w:r>
      <w:proofErr w:type="gramEnd"/>
      <w:r w:rsidRPr="0027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Ч-инфекции в системе непрерывного образования. </w:t>
      </w:r>
    </w:p>
    <w:p w:rsidR="0027549A" w:rsidRPr="0027549A" w:rsidRDefault="0027549A" w:rsidP="00275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: </w:t>
      </w:r>
      <w:r w:rsidRPr="002754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27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</w:t>
      </w:r>
      <w:smartTag w:uri="urn:schemas-microsoft-com:office:smarttags" w:element="metricconverter">
        <w:smartTagPr>
          <w:attr w:name="ProductID" w:val="2019 г"/>
        </w:smartTagPr>
        <w:r w:rsidRPr="002754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9 г</w:t>
        </w:r>
      </w:smartTag>
    </w:p>
    <w:p w:rsidR="0027549A" w:rsidRPr="0027549A" w:rsidRDefault="005A0C5E" w:rsidP="00275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r w:rsidR="0027549A" w:rsidRPr="0027549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врачам медицинских учреждений, подведомственных Министерству здравоохранения Республики Марий Эл, совместно с ГБУ РМЭ «Республиканский центр по профилактике и борьбе со СПИД и инфекционными заболеваниями»:</w:t>
      </w:r>
    </w:p>
    <w:p w:rsidR="0027549A" w:rsidRPr="0027549A" w:rsidRDefault="0027549A" w:rsidP="002754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. Обеспечить в 2019 году выполнение плановых показателей охвата населения медицинским освидетельствованием на ВИЧ-инфекцию – не менее 24%, обратив внимание на обследование уязвимых групп населения, лиц, подлежащих обследованию по клиническим показаниям определенных методическими рекомендациями «МР 3.1.0087-14. 3.1. Профилактика инфекционных болезней. Профилактика заражения ВИЧ. Методические рекомендации" (утв. </w:t>
      </w:r>
      <w:proofErr w:type="spellStart"/>
      <w:r w:rsidRPr="0027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потребнадзором</w:t>
      </w:r>
      <w:proofErr w:type="spellEnd"/>
      <w:r w:rsidRPr="0027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.03.2014). </w:t>
      </w:r>
    </w:p>
    <w:p w:rsidR="0027549A" w:rsidRPr="0027549A" w:rsidRDefault="0027549A" w:rsidP="002754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: до 30.12.2019</w:t>
      </w:r>
    </w:p>
    <w:p w:rsidR="0027549A" w:rsidRPr="0027549A" w:rsidRDefault="0027549A" w:rsidP="00275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49A">
        <w:rPr>
          <w:rFonts w:ascii="Times New Roman" w:eastAsia="Times New Roman" w:hAnsi="Times New Roman" w:cs="Times New Roman"/>
          <w:sz w:val="28"/>
          <w:szCs w:val="28"/>
          <w:lang w:eastAsia="ru-RU"/>
        </w:rPr>
        <w:t>8.2.  Проводить мониторинг уровня информированности граждан Республики Марий по вопросам ВИЧ-инфекции; принять меры к достижению целевого показателя информированности населения  - 90%.</w:t>
      </w:r>
    </w:p>
    <w:p w:rsidR="0027549A" w:rsidRPr="0027549A" w:rsidRDefault="0027549A" w:rsidP="002754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: до 30.12.2019</w:t>
      </w:r>
    </w:p>
    <w:p w:rsidR="0027549A" w:rsidRPr="0027549A" w:rsidRDefault="0027549A" w:rsidP="00275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 Активизировать работу по формированию приверженности </w:t>
      </w:r>
      <w:r w:rsidRPr="002754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ИЧ-инфицированных, а также ВИЧ-инфицированных беременных, к диспансерному наблюдению и получению антиретровирусной терапии. Обеспечить документальное подтверждение проводимой работы.</w:t>
      </w:r>
    </w:p>
    <w:p w:rsidR="0027549A" w:rsidRPr="0027549A" w:rsidRDefault="0027549A" w:rsidP="00275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49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постоянно</w:t>
      </w:r>
    </w:p>
    <w:p w:rsidR="0027549A" w:rsidRPr="0027549A" w:rsidRDefault="0027549A" w:rsidP="00275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49A">
        <w:rPr>
          <w:rFonts w:ascii="Times New Roman" w:eastAsia="Times New Roman" w:hAnsi="Times New Roman" w:cs="Times New Roman"/>
          <w:sz w:val="28"/>
          <w:szCs w:val="28"/>
          <w:lang w:eastAsia="ru-RU"/>
        </w:rPr>
        <w:t>9. Главному врачу ГБУ РМЭ «Республиканский центр по профилактике и борьбе со СПИД и инфекционными заболеваниями» П.И. Сергееву:</w:t>
      </w:r>
    </w:p>
    <w:p w:rsidR="0027549A" w:rsidRDefault="0027549A" w:rsidP="00275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 Обеспечить мониторинг проведения медицинского освидетельствования на ВИЧ-инфекцию медицинскими организациями, находящимися в ведении Министерства здравоохранения Республики </w:t>
      </w:r>
      <w:r w:rsidRPr="002754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рий Эл.</w:t>
      </w:r>
    </w:p>
    <w:p w:rsidR="0027549A" w:rsidRPr="0027549A" w:rsidRDefault="0027549A" w:rsidP="00275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49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постоянно</w:t>
      </w:r>
    </w:p>
    <w:p w:rsidR="0027549A" w:rsidRPr="0027549A" w:rsidRDefault="005A0C5E" w:rsidP="00275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2.</w:t>
      </w:r>
      <w:r w:rsidR="0027549A" w:rsidRPr="002754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27549A" w:rsidRPr="0027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ть организационно-методическую помощь медицинским организациям при проведении выездных форм работы по информированию и медицинскому освидетельствованию на ВИЧ-инфекцию в трудовых коллективах. </w:t>
      </w:r>
    </w:p>
    <w:p w:rsidR="0027549A" w:rsidRPr="0027549A" w:rsidRDefault="0027549A" w:rsidP="00275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49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постоянно</w:t>
      </w:r>
    </w:p>
    <w:p w:rsidR="0027549A" w:rsidRPr="0027549A" w:rsidRDefault="0027549A" w:rsidP="00275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49A">
        <w:rPr>
          <w:rFonts w:ascii="Times New Roman" w:eastAsia="Times New Roman" w:hAnsi="Times New Roman" w:cs="Times New Roman"/>
          <w:sz w:val="28"/>
          <w:szCs w:val="28"/>
          <w:lang w:eastAsia="ru-RU"/>
        </w:rPr>
        <w:t>9.3.</w:t>
      </w:r>
      <w:r w:rsidRPr="002754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754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наполняемость федерального регистра лиц, зараженных вирусом иммунодефицита человека.</w:t>
      </w:r>
    </w:p>
    <w:p w:rsidR="0027549A" w:rsidRPr="0027549A" w:rsidRDefault="0027549A" w:rsidP="00275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49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постоянно</w:t>
      </w:r>
    </w:p>
    <w:p w:rsidR="0027549A" w:rsidRPr="0027549A" w:rsidRDefault="0027549A" w:rsidP="00275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49A">
        <w:rPr>
          <w:rFonts w:ascii="Times New Roman" w:eastAsia="Times New Roman" w:hAnsi="Times New Roman" w:cs="Times New Roman"/>
          <w:sz w:val="28"/>
          <w:szCs w:val="28"/>
          <w:lang w:eastAsia="ru-RU"/>
        </w:rPr>
        <w:t>9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27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охват антиретровирусной терапией не менее </w:t>
      </w:r>
      <w:r w:rsidRPr="002754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5 процентов от всех лиц, зараженных вирусом иммунодефицита человека, состоящих на диспансерном учете.</w:t>
      </w:r>
    </w:p>
    <w:p w:rsidR="0027549A" w:rsidRPr="0027549A" w:rsidRDefault="0027549A" w:rsidP="00275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49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до 30.12.2019</w:t>
      </w:r>
    </w:p>
    <w:p w:rsidR="0027549A" w:rsidRPr="0027549A" w:rsidRDefault="0027549A" w:rsidP="00275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4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5. Проводить мониторинг эффективности проведения антиретровирусной терапии.</w:t>
      </w:r>
    </w:p>
    <w:p w:rsidR="0027549A" w:rsidRPr="0027549A" w:rsidRDefault="0027549A" w:rsidP="00275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49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постоянно</w:t>
      </w:r>
    </w:p>
    <w:p w:rsidR="0027549A" w:rsidRPr="0027549A" w:rsidRDefault="0027549A" w:rsidP="00275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49A">
        <w:rPr>
          <w:rFonts w:ascii="Times New Roman" w:eastAsia="Times New Roman" w:hAnsi="Times New Roman" w:cs="Times New Roman"/>
          <w:sz w:val="28"/>
          <w:szCs w:val="28"/>
          <w:lang w:eastAsia="ru-RU"/>
        </w:rPr>
        <w:t>9.6.</w:t>
      </w:r>
      <w:r w:rsidRPr="002754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7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приверженность лиц, зараженных вирусом иммунодефицита человека, к </w:t>
      </w:r>
      <w:proofErr w:type="spellStart"/>
      <w:r w:rsidRPr="0027549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опрофилактике</w:t>
      </w:r>
      <w:proofErr w:type="spellEnd"/>
      <w:r w:rsidRPr="0027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беркулеза. </w:t>
      </w:r>
    </w:p>
    <w:p w:rsidR="0027549A" w:rsidRPr="0027549A" w:rsidRDefault="0027549A" w:rsidP="0027549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49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постоянно</w:t>
      </w:r>
    </w:p>
    <w:p w:rsidR="0027549A" w:rsidRPr="0027549A" w:rsidRDefault="0027549A" w:rsidP="00275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49A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2754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gramStart"/>
      <w:r w:rsidRPr="002754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7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ешения коллегии возложить на заместителя министра здравоохранения Республики Марий Эл </w:t>
      </w:r>
      <w:r w:rsidRPr="002754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27549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тракову</w:t>
      </w:r>
      <w:proofErr w:type="spellEnd"/>
      <w:r w:rsidRPr="0027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 </w:t>
      </w:r>
    </w:p>
    <w:p w:rsidR="009A08D8" w:rsidRDefault="009A08D8" w:rsidP="00AD6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6C3A" w:rsidRDefault="00204BEC" w:rsidP="007C2FA9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204BE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I</w:t>
      </w:r>
      <w:r w:rsidRPr="00204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7C2FA9" w:rsidRPr="007C2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иническое значение параметров </w:t>
      </w:r>
      <w:proofErr w:type="spellStart"/>
      <w:r w:rsidR="007C2FA9" w:rsidRPr="007C2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рдиотахограммы</w:t>
      </w:r>
      <w:proofErr w:type="spellEnd"/>
      <w:r w:rsidR="007C2FA9" w:rsidRPr="007C2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 II триместре беременности для диагностики гипоксии плода </w:t>
      </w:r>
      <w:r w:rsidR="00BF6C3A" w:rsidRPr="00BA5B75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</w:t>
      </w:r>
      <w:r w:rsidR="00BF6C3A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______________________________________________________________________________________________________________</w:t>
      </w:r>
      <w:r w:rsidR="00BF6C3A" w:rsidRPr="00BA5B75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</w:t>
      </w:r>
    </w:p>
    <w:p w:rsidR="00BF6C3A" w:rsidRDefault="00BF6C3A" w:rsidP="00BF6C3A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7C2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Фриз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F6C3A" w:rsidRDefault="00BF6C3A" w:rsidP="00BF6C3A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A0C5E" w:rsidRPr="005A0C5E" w:rsidRDefault="005A0C5E" w:rsidP="005A0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A0C5E">
        <w:rPr>
          <w:rFonts w:ascii="Times New Roman" w:eastAsia="Times New Roman" w:hAnsi="Times New Roman" w:cs="Times New Roman"/>
          <w:sz w:val="28"/>
          <w:szCs w:val="20"/>
          <w:lang w:eastAsia="ru-RU"/>
        </w:rPr>
        <w:t>1. Информацию врача акушер-гинеколога родильного отделения ГБУ РМЭ «</w:t>
      </w:r>
      <w:proofErr w:type="gramStart"/>
      <w:r w:rsidRPr="005A0C5E"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жская</w:t>
      </w:r>
      <w:proofErr w:type="gramEnd"/>
      <w:r w:rsidRPr="005A0C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ЦГБ» </w:t>
      </w:r>
      <w:proofErr w:type="spellStart"/>
      <w:r w:rsidRPr="005A0C5E">
        <w:rPr>
          <w:rFonts w:ascii="Times New Roman" w:eastAsia="Times New Roman" w:hAnsi="Times New Roman" w:cs="Times New Roman"/>
          <w:sz w:val="28"/>
          <w:szCs w:val="20"/>
          <w:lang w:eastAsia="ru-RU"/>
        </w:rPr>
        <w:t>Фризиной</w:t>
      </w:r>
      <w:proofErr w:type="spellEnd"/>
      <w:r w:rsidRPr="005A0C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настасии Владимировны принять к сведению.</w:t>
      </w:r>
    </w:p>
    <w:p w:rsidR="005A0C5E" w:rsidRPr="005A0C5E" w:rsidRDefault="005A0C5E" w:rsidP="005A0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A0C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 Рекомендовать главному врачу ГБУ Республики Марий Эл «Волжская ЦГБ» </w:t>
      </w:r>
      <w:proofErr w:type="spellStart"/>
      <w:r w:rsidRPr="005A0C5E">
        <w:rPr>
          <w:rFonts w:ascii="Times New Roman" w:eastAsia="Times New Roman" w:hAnsi="Times New Roman" w:cs="Times New Roman"/>
          <w:sz w:val="28"/>
          <w:szCs w:val="20"/>
          <w:lang w:eastAsia="ru-RU"/>
        </w:rPr>
        <w:t>Фризину</w:t>
      </w:r>
      <w:proofErr w:type="spellEnd"/>
      <w:r w:rsidRPr="005A0C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.В. продолжить научные исследования, направленные на прогнозирование и профилактику перинатальных осложнений. После получения клинически значимых результатов рассмотреть вопрос о внедрении измерения пульсационного индекса маточных артерий в рамках </w:t>
      </w:r>
      <w:proofErr w:type="spellStart"/>
      <w:r w:rsidRPr="005A0C5E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натального</w:t>
      </w:r>
      <w:proofErr w:type="spellEnd"/>
      <w:r w:rsidRPr="005A0C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крининга </w:t>
      </w:r>
      <w:r w:rsidRPr="005A0C5E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Pr="005A0C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риместра всем беременным Республики Марий Эл.</w:t>
      </w:r>
    </w:p>
    <w:p w:rsidR="005A0C5E" w:rsidRPr="005A0C5E" w:rsidRDefault="005A0C5E" w:rsidP="005A0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A0C5E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: 2020-2022 гг.</w:t>
      </w:r>
    </w:p>
    <w:p w:rsidR="005A0C5E" w:rsidRPr="005A0C5E" w:rsidRDefault="005A0C5E" w:rsidP="005A0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A0C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 Главному специалисту по акушерству и гинекологии Министерства здравоохранения Республики Марий Эл Дробышеву В.А. включить доклад </w:t>
      </w:r>
      <w:proofErr w:type="spellStart"/>
      <w:r w:rsidRPr="005A0C5E">
        <w:rPr>
          <w:rFonts w:ascii="Times New Roman" w:eastAsia="Times New Roman" w:hAnsi="Times New Roman" w:cs="Times New Roman"/>
          <w:sz w:val="28"/>
          <w:szCs w:val="20"/>
          <w:lang w:eastAsia="ru-RU"/>
        </w:rPr>
        <w:t>Фризиной</w:t>
      </w:r>
      <w:proofErr w:type="spellEnd"/>
      <w:r w:rsidRPr="005A0C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.В. на обществе акушеров-гинекологов в 2019 г.</w:t>
      </w:r>
    </w:p>
    <w:p w:rsidR="005A0C5E" w:rsidRPr="005A0C5E" w:rsidRDefault="005A0C5E" w:rsidP="005A0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A0C5E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: 4 кв. 2019 г.</w:t>
      </w:r>
    </w:p>
    <w:p w:rsidR="005A0C5E" w:rsidRPr="005A0C5E" w:rsidRDefault="005A0C5E" w:rsidP="005A0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A0C5E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 </w:t>
      </w:r>
      <w:proofErr w:type="gramStart"/>
      <w:r w:rsidRPr="005A0C5E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Pr="005A0C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решения коллегии возложить на заместителя министра здравоохранения Республики Марий Эл </w:t>
      </w:r>
      <w:proofErr w:type="spellStart"/>
      <w:r w:rsidRPr="005A0C5E">
        <w:rPr>
          <w:rFonts w:ascii="Times New Roman" w:eastAsia="Times New Roman" w:hAnsi="Times New Roman" w:cs="Times New Roman"/>
          <w:sz w:val="28"/>
          <w:szCs w:val="20"/>
          <w:lang w:eastAsia="ru-RU"/>
        </w:rPr>
        <w:t>Бастракову</w:t>
      </w:r>
      <w:proofErr w:type="spellEnd"/>
      <w:r w:rsidRPr="005A0C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.А., главного специалиста по акушерству и гинекологии  Министерства здравоохранения Республики Марий Эл Дробышева В.А</w:t>
      </w:r>
    </w:p>
    <w:p w:rsidR="005A0C5E" w:rsidRPr="005A0C5E" w:rsidRDefault="005A0C5E" w:rsidP="005A0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  <w:r w:rsidRPr="005A0C5E">
        <w:rPr>
          <w:rFonts w:ascii="Times New Roman" w:eastAsia="Times New Roman" w:hAnsi="Times New Roman" w:cs="Times New Roman"/>
          <w:sz w:val="28"/>
          <w:szCs w:val="20"/>
          <w:lang w:eastAsia="ru-RU"/>
        </w:rPr>
        <w:t>5. Информацию по выполнению решения коллегии заслушать в 1 квартале 2021 года.</w:t>
      </w:r>
    </w:p>
    <w:p w:rsidR="00BF6C3A" w:rsidRDefault="00BF6C3A" w:rsidP="00BF6C3A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F6C3A" w:rsidRDefault="007C2FA9" w:rsidP="00BF6C3A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2FA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II</w:t>
      </w:r>
      <w:r w:rsidRPr="00AF0B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BF6C3A" w:rsidRPr="009A08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ные вопросы:</w:t>
      </w:r>
    </w:p>
    <w:p w:rsidR="00BF6C3A" w:rsidRDefault="00BF6C3A" w:rsidP="00BF6C3A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_________________________________________________________________________________________________________________________________</w:t>
      </w:r>
    </w:p>
    <w:p w:rsidR="00BF6C3A" w:rsidRPr="003F5693" w:rsidRDefault="00BF6C3A" w:rsidP="00BF6C3A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C3A" w:rsidRPr="00BF6C3A" w:rsidRDefault="00BF6C3A" w:rsidP="00BF6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C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ллегия от </w:t>
      </w:r>
      <w:r w:rsidR="007C2F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BF6C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0</w:t>
      </w:r>
      <w:r w:rsidR="007C2F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BF6C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1</w:t>
      </w:r>
      <w:r w:rsidR="007C2F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BF6C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C2FA9" w:rsidRPr="007C2FA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и оказание медицинской помощи жителям Советского района по результатам комплексной проверки, все пункты</w:t>
      </w:r>
    </w:p>
    <w:p w:rsidR="007C2FA9" w:rsidRDefault="007C2FA9" w:rsidP="007C2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лад: Рябинина С.Л. </w:t>
      </w:r>
      <w:r w:rsidRPr="007C2FA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врач</w:t>
      </w:r>
      <w:r w:rsidRPr="007C2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БУ РМЭ «Советская</w:t>
      </w:r>
      <w:r w:rsidR="00A469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альная районная больница».</w:t>
      </w:r>
    </w:p>
    <w:p w:rsidR="007C2FA9" w:rsidRPr="007C2FA9" w:rsidRDefault="00071592" w:rsidP="007C2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159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лушав доклад, коллегия приняла решение оставить на контроле п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4.1</w:t>
      </w:r>
      <w:r w:rsidRPr="00071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аслушать информацию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</w:t>
      </w:r>
      <w:r w:rsidRPr="00071592">
        <w:rPr>
          <w:rFonts w:ascii="Times New Roman" w:eastAsia="Times New Roman" w:hAnsi="Times New Roman" w:cs="Times New Roman"/>
          <w:sz w:val="26"/>
          <w:szCs w:val="26"/>
          <w:lang w:eastAsia="ru-RU"/>
        </w:rPr>
        <w:t>е 2019 г</w:t>
      </w:r>
      <w:r w:rsidR="00A4694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C2FA9" w:rsidRPr="007C2FA9" w:rsidRDefault="007C2FA9" w:rsidP="007C2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F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Коллегия от 13.07.2017 </w:t>
      </w:r>
      <w:r w:rsidRPr="007C2FA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работы школ здоровья на базе городского Центра здоровья. На контроле все решение коллегии.</w:t>
      </w:r>
    </w:p>
    <w:p w:rsidR="007C2FA9" w:rsidRDefault="007C2FA9" w:rsidP="007C2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FA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лад: Корякин Олег Борисович, заведующий городским Центром здоровья.</w:t>
      </w:r>
    </w:p>
    <w:p w:rsidR="00A46944" w:rsidRDefault="00A46944" w:rsidP="00071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94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лушав доклад, коллегия приняла решение снять вопрос с контро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71592" w:rsidRDefault="00071592" w:rsidP="00071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0C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ому врачу ГБУ РМЭ «Волжская центральная городская больница»  </w:t>
      </w:r>
      <w:proofErr w:type="spellStart"/>
      <w:r w:rsidRPr="005A0C5E">
        <w:rPr>
          <w:rFonts w:ascii="Times New Roman" w:eastAsia="Times New Roman" w:hAnsi="Times New Roman" w:cs="Times New Roman"/>
          <w:sz w:val="26"/>
          <w:szCs w:val="26"/>
          <w:lang w:eastAsia="ru-RU"/>
        </w:rPr>
        <w:t>Фризину</w:t>
      </w:r>
      <w:proofErr w:type="spellEnd"/>
      <w:r w:rsidRPr="005A0C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митрию Владимировичу </w:t>
      </w:r>
      <w:r w:rsidR="00A71CB3" w:rsidRPr="005A0C5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работать</w:t>
      </w:r>
      <w:r w:rsidR="00A71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 по перечню и стоимости оборудования для переоснащения центров здоровья.</w:t>
      </w:r>
    </w:p>
    <w:p w:rsidR="00A46944" w:rsidRDefault="00A46944" w:rsidP="009A08D8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A08D8" w:rsidRPr="009A08D8" w:rsidRDefault="007C2FA9" w:rsidP="009A08D8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</w:t>
      </w:r>
      <w:r w:rsidR="00BF6C3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V</w:t>
      </w:r>
      <w:r w:rsidR="00BF6C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9A08D8" w:rsidRPr="009A08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отрение наградных материалов</w:t>
      </w:r>
    </w:p>
    <w:p w:rsidR="00BA5B75" w:rsidRDefault="00204BEC" w:rsidP="00204BEC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204BE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_____________________________________________________________________________________________________________________________________________</w:t>
      </w:r>
    </w:p>
    <w:p w:rsidR="00204BEC" w:rsidRDefault="00204BEC" w:rsidP="00204BEC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A46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Ф.Полеви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F5DEC" w:rsidRPr="001D6D6F" w:rsidRDefault="00BF5DEC" w:rsidP="00204BEC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73EC" w:rsidRPr="003873EC" w:rsidRDefault="00204BEC" w:rsidP="00387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73EC"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="009A08D8" w:rsidRPr="00387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: </w:t>
      </w:r>
      <w:proofErr w:type="spellStart"/>
      <w:r w:rsidR="00A4694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викова</w:t>
      </w:r>
      <w:proofErr w:type="spellEnd"/>
      <w:r w:rsidR="00A469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Ф</w:t>
      </w:r>
      <w:r w:rsidR="007C2FA9" w:rsidRPr="007C2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r w:rsidR="00A4694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A46944" w:rsidRPr="00A469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ущий специалист </w:t>
      </w:r>
      <w:r w:rsidR="00A4694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A46944" w:rsidRPr="00A469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сперт</w:t>
      </w:r>
      <w:r w:rsidR="007C2FA9" w:rsidRPr="007C2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а государственной гражданской службы и кадровой работы Министерства здравоохранения Республики Марий Эл</w:t>
      </w:r>
      <w:r w:rsidR="003873EC" w:rsidRPr="003873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873EC" w:rsidRDefault="003873EC" w:rsidP="00387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944" w:rsidRDefault="00A46944" w:rsidP="00387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944" w:rsidRPr="00A46944" w:rsidRDefault="00A46944" w:rsidP="00A46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469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чётное звание</w:t>
      </w:r>
    </w:p>
    <w:p w:rsidR="00A46944" w:rsidRPr="00A46944" w:rsidRDefault="00A46944" w:rsidP="00A46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469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Заслуженный работник здравоохранения Российской Федерации»</w:t>
      </w:r>
    </w:p>
    <w:p w:rsidR="00A46944" w:rsidRPr="00A46944" w:rsidRDefault="00A46944" w:rsidP="00A46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944" w:rsidRPr="00857D33" w:rsidRDefault="00A46944" w:rsidP="00A46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7D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лкова Полина Петровна </w:t>
      </w:r>
      <w:r w:rsidR="00857D3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857D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ная медицинская сестра ГБУ РМЭ «Республиканский противотуберкулезный диспансер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A46944" w:rsidRPr="00857D33" w:rsidTr="00A46944">
        <w:tc>
          <w:tcPr>
            <w:tcW w:w="1706" w:type="dxa"/>
          </w:tcPr>
          <w:p w:rsidR="00A46944" w:rsidRPr="00857D33" w:rsidRDefault="00A46944" w:rsidP="00A46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A46944" w:rsidRPr="00857D33" w:rsidRDefault="00A46944" w:rsidP="00A46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A46944" w:rsidRPr="00857D33" w:rsidRDefault="00A46944" w:rsidP="00A46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A46944" w:rsidRPr="00857D33" w:rsidRDefault="00A46944" w:rsidP="00A46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A46944" w:rsidRPr="00857D33" w:rsidTr="00A46944">
        <w:tc>
          <w:tcPr>
            <w:tcW w:w="1706" w:type="dxa"/>
          </w:tcPr>
          <w:p w:rsidR="00A46944" w:rsidRPr="00857D33" w:rsidRDefault="00A46944" w:rsidP="00A46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A46944" w:rsidRPr="00857D33" w:rsidRDefault="00A46944" w:rsidP="00A46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A46944" w:rsidRPr="00857D33" w:rsidRDefault="00A46944" w:rsidP="00A46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A46944" w:rsidRPr="00857D33" w:rsidRDefault="00A46944" w:rsidP="00A46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46944" w:rsidRPr="00857D33" w:rsidTr="00A46944">
        <w:tc>
          <w:tcPr>
            <w:tcW w:w="1706" w:type="dxa"/>
          </w:tcPr>
          <w:p w:rsidR="00A46944" w:rsidRPr="00857D33" w:rsidRDefault="00A46944" w:rsidP="00A46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A46944" w:rsidRPr="00857D33" w:rsidRDefault="00A46944" w:rsidP="00A46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A46944" w:rsidRPr="00857D33" w:rsidRDefault="00A46944" w:rsidP="00A46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A46944" w:rsidRPr="00857D33" w:rsidRDefault="00A46944" w:rsidP="00A46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A46944" w:rsidRPr="00857D33" w:rsidRDefault="00A46944" w:rsidP="00387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7D33" w:rsidRPr="00857D33" w:rsidRDefault="00857D33" w:rsidP="00857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57D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чётная грамота Минздрава России</w:t>
      </w:r>
    </w:p>
    <w:p w:rsidR="00857D33" w:rsidRPr="00857D33" w:rsidRDefault="00857D33" w:rsidP="00857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7D33" w:rsidRPr="00857D33" w:rsidRDefault="00857D33" w:rsidP="00857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7D33">
        <w:rPr>
          <w:rFonts w:ascii="Times New Roman" w:eastAsia="Times New Roman" w:hAnsi="Times New Roman" w:cs="Times New Roman"/>
          <w:sz w:val="26"/>
          <w:szCs w:val="26"/>
          <w:lang w:eastAsia="ru-RU"/>
        </w:rPr>
        <w:t>Давлетова Лариса Михайловна – заведующий терапевтическим отделением, врач-терапевт участковый  ГБУ РМЭ «</w:t>
      </w:r>
      <w:proofErr w:type="spellStart"/>
      <w:r w:rsidRPr="00857D33">
        <w:rPr>
          <w:rFonts w:ascii="Times New Roman" w:eastAsia="Times New Roman" w:hAnsi="Times New Roman" w:cs="Times New Roman"/>
          <w:sz w:val="26"/>
          <w:szCs w:val="26"/>
          <w:lang w:eastAsia="ru-RU"/>
        </w:rPr>
        <w:t>Моркинская</w:t>
      </w:r>
      <w:proofErr w:type="spellEnd"/>
      <w:r w:rsidRPr="00857D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альная районн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857D33" w:rsidRPr="00857D33" w:rsidTr="00857D33">
        <w:tc>
          <w:tcPr>
            <w:tcW w:w="1706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857D33" w:rsidRPr="00857D33" w:rsidTr="00857D33">
        <w:tc>
          <w:tcPr>
            <w:tcW w:w="1706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57D33" w:rsidRPr="00857D33" w:rsidTr="00857D33">
        <w:tc>
          <w:tcPr>
            <w:tcW w:w="1706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857D33" w:rsidRPr="00857D33" w:rsidRDefault="00857D33" w:rsidP="00857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7D33" w:rsidRPr="00857D33" w:rsidRDefault="00857D33" w:rsidP="00857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57D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агодарность министра здравоохранения</w:t>
      </w:r>
    </w:p>
    <w:p w:rsidR="00857D33" w:rsidRPr="00857D33" w:rsidRDefault="00857D33" w:rsidP="00857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57D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сийской Федерации</w:t>
      </w:r>
    </w:p>
    <w:p w:rsidR="00857D33" w:rsidRPr="00857D33" w:rsidRDefault="00857D33" w:rsidP="00857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7D33" w:rsidRPr="00857D33" w:rsidRDefault="00857D33" w:rsidP="00857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7D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менская Ольга Вячеславов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857D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сти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857D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ного врача по кадрам ГБУ РМЭ «Детская республиканская клиническ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857D33" w:rsidRPr="00857D33" w:rsidTr="00857D33">
        <w:tc>
          <w:tcPr>
            <w:tcW w:w="1706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857D33" w:rsidRPr="00857D33" w:rsidTr="00857D33">
        <w:tc>
          <w:tcPr>
            <w:tcW w:w="1706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57D33" w:rsidRPr="00857D33" w:rsidTr="00857D33">
        <w:tc>
          <w:tcPr>
            <w:tcW w:w="1706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857D33" w:rsidRPr="00857D33" w:rsidRDefault="00857D33" w:rsidP="00857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857D33">
        <w:rPr>
          <w:rFonts w:ascii="Times New Roman" w:eastAsia="Times New Roman" w:hAnsi="Times New Roman" w:cs="Times New Roman"/>
          <w:sz w:val="26"/>
          <w:szCs w:val="26"/>
          <w:lang w:eastAsia="ru-RU"/>
        </w:rPr>
        <w:t>Халитов</w:t>
      </w:r>
      <w:proofErr w:type="spellEnd"/>
      <w:r w:rsidRPr="00857D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брагим </w:t>
      </w:r>
      <w:proofErr w:type="spellStart"/>
      <w:r w:rsidRPr="00857D33">
        <w:rPr>
          <w:rFonts w:ascii="Times New Roman" w:eastAsia="Times New Roman" w:hAnsi="Times New Roman" w:cs="Times New Roman"/>
          <w:sz w:val="26"/>
          <w:szCs w:val="26"/>
          <w:lang w:eastAsia="ru-RU"/>
        </w:rPr>
        <w:t>Зияудинович</w:t>
      </w:r>
      <w:proofErr w:type="spellEnd"/>
      <w:r w:rsidRPr="00857D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врач-терапевт участковый врачебной амбулатории п. Мариец ГБУ РМЭ «Мари-</w:t>
      </w:r>
      <w:proofErr w:type="spellStart"/>
      <w:r w:rsidRPr="00857D33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екская</w:t>
      </w:r>
      <w:proofErr w:type="spellEnd"/>
      <w:r w:rsidRPr="00857D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альная районная больница им. </w:t>
      </w:r>
      <w:proofErr w:type="spellStart"/>
      <w:r w:rsidRPr="00857D33">
        <w:rPr>
          <w:rFonts w:ascii="Times New Roman" w:eastAsia="Times New Roman" w:hAnsi="Times New Roman" w:cs="Times New Roman"/>
          <w:sz w:val="26"/>
          <w:szCs w:val="26"/>
          <w:lang w:eastAsia="ru-RU"/>
        </w:rPr>
        <w:t>В.И.Свинина</w:t>
      </w:r>
      <w:proofErr w:type="spellEnd"/>
      <w:r w:rsidRPr="00857D3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857D33" w:rsidRPr="00857D33" w:rsidTr="00857D33">
        <w:tc>
          <w:tcPr>
            <w:tcW w:w="1706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857D33" w:rsidRPr="00857D33" w:rsidTr="00857D33">
        <w:tc>
          <w:tcPr>
            <w:tcW w:w="1706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57D33" w:rsidRPr="00857D33" w:rsidTr="00857D33">
        <w:tc>
          <w:tcPr>
            <w:tcW w:w="1706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857D33" w:rsidRPr="00857D33" w:rsidRDefault="00857D33" w:rsidP="00857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7D33" w:rsidRPr="00857D33" w:rsidRDefault="00857D33" w:rsidP="00857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57D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чётное звание</w:t>
      </w:r>
    </w:p>
    <w:p w:rsidR="00857D33" w:rsidRPr="00857D33" w:rsidRDefault="00857D33" w:rsidP="00857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57D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Заслуженный врач Республики Марий Эл»</w:t>
      </w:r>
    </w:p>
    <w:p w:rsidR="00857D33" w:rsidRPr="00857D33" w:rsidRDefault="00857D33" w:rsidP="00857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7D33" w:rsidRPr="00857D33" w:rsidRDefault="00857D33" w:rsidP="00857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7D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яркова Нина Георгиев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857D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ач-терапевт участковый </w:t>
      </w:r>
      <w:proofErr w:type="spellStart"/>
      <w:r w:rsidRPr="00857D33">
        <w:rPr>
          <w:rFonts w:ascii="Times New Roman" w:eastAsia="Times New Roman" w:hAnsi="Times New Roman" w:cs="Times New Roman"/>
          <w:sz w:val="26"/>
          <w:szCs w:val="26"/>
          <w:lang w:eastAsia="ru-RU"/>
        </w:rPr>
        <w:t>Визимьяркой</w:t>
      </w:r>
      <w:proofErr w:type="spellEnd"/>
      <w:r w:rsidRPr="00857D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ачебной амбулатории  ГБУ РМЭ «</w:t>
      </w:r>
      <w:proofErr w:type="spellStart"/>
      <w:r w:rsidRPr="00857D33">
        <w:rPr>
          <w:rFonts w:ascii="Times New Roman" w:eastAsia="Times New Roman" w:hAnsi="Times New Roman" w:cs="Times New Roman"/>
          <w:sz w:val="26"/>
          <w:szCs w:val="26"/>
          <w:lang w:eastAsia="ru-RU"/>
        </w:rPr>
        <w:t>Килемарская</w:t>
      </w:r>
      <w:proofErr w:type="spellEnd"/>
      <w:r w:rsidRPr="00857D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857D33" w:rsidRPr="00857D33" w:rsidTr="00857D33">
        <w:tc>
          <w:tcPr>
            <w:tcW w:w="1706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857D33" w:rsidRPr="00857D33" w:rsidTr="00857D33">
        <w:tc>
          <w:tcPr>
            <w:tcW w:w="1706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57D33" w:rsidRPr="00857D33" w:rsidTr="00857D33">
        <w:tc>
          <w:tcPr>
            <w:tcW w:w="1706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857D33" w:rsidRPr="00857D33" w:rsidRDefault="00857D33" w:rsidP="00857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857D33">
        <w:rPr>
          <w:rFonts w:ascii="Times New Roman" w:eastAsia="Times New Roman" w:hAnsi="Times New Roman" w:cs="Times New Roman"/>
          <w:sz w:val="26"/>
          <w:szCs w:val="26"/>
          <w:lang w:eastAsia="ru-RU"/>
        </w:rPr>
        <w:t>Сушенцова</w:t>
      </w:r>
      <w:proofErr w:type="spellEnd"/>
      <w:r w:rsidRPr="00857D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льга Викторовна – заведующая женской консультацией, врач-акушер-гинеколог ГБУ РМЭ «Медико-санитарная часть №1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857D33" w:rsidRPr="00857D33" w:rsidTr="00857D33">
        <w:tc>
          <w:tcPr>
            <w:tcW w:w="1706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857D33" w:rsidRPr="00857D33" w:rsidTr="00857D33">
        <w:tc>
          <w:tcPr>
            <w:tcW w:w="1706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57D33" w:rsidRPr="00857D33" w:rsidTr="00857D33">
        <w:tc>
          <w:tcPr>
            <w:tcW w:w="1706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857D33" w:rsidRPr="00857D33" w:rsidRDefault="00857D33" w:rsidP="00857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7D33" w:rsidRPr="00857D33" w:rsidRDefault="00857D33" w:rsidP="00857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57D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четная грамота Правительства</w:t>
      </w:r>
    </w:p>
    <w:p w:rsidR="00857D33" w:rsidRPr="00857D33" w:rsidRDefault="00857D33" w:rsidP="00857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57D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спублики Марий Эл</w:t>
      </w:r>
    </w:p>
    <w:p w:rsidR="00857D33" w:rsidRPr="00857D33" w:rsidRDefault="00857D33" w:rsidP="00857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7D33" w:rsidRPr="00857D33" w:rsidRDefault="00857D33" w:rsidP="00857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7D33">
        <w:rPr>
          <w:rFonts w:ascii="Times New Roman" w:eastAsia="Times New Roman" w:hAnsi="Times New Roman" w:cs="Times New Roman"/>
          <w:sz w:val="26"/>
          <w:szCs w:val="26"/>
          <w:lang w:eastAsia="ru-RU"/>
        </w:rPr>
        <w:t>Баженов Андрей Георгиевич – врач-</w:t>
      </w:r>
      <w:proofErr w:type="spellStart"/>
      <w:r w:rsidRPr="00857D3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опроктолог</w:t>
      </w:r>
      <w:proofErr w:type="spellEnd"/>
      <w:r w:rsidRPr="00857D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кологического отделения ГБУ РМЭ «Йошкар-Олинская городск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857D33" w:rsidRPr="00857D33" w:rsidTr="00857D33">
        <w:tc>
          <w:tcPr>
            <w:tcW w:w="1706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857D33" w:rsidRPr="00857D33" w:rsidTr="00857D33">
        <w:tc>
          <w:tcPr>
            <w:tcW w:w="1706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57D33" w:rsidRPr="00857D33" w:rsidTr="00857D33">
        <w:tc>
          <w:tcPr>
            <w:tcW w:w="1706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857D33" w:rsidRPr="00857D33" w:rsidRDefault="00857D33" w:rsidP="00857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7D33" w:rsidRPr="00857D33" w:rsidRDefault="00857D33" w:rsidP="00857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57D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агодарность</w:t>
      </w:r>
    </w:p>
    <w:p w:rsidR="00857D33" w:rsidRPr="00857D33" w:rsidRDefault="00857D33" w:rsidP="00857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57D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ы Республики Марий Эл</w:t>
      </w:r>
    </w:p>
    <w:p w:rsidR="00857D33" w:rsidRPr="00857D33" w:rsidRDefault="00857D33" w:rsidP="00857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7D33" w:rsidRPr="00857D33" w:rsidRDefault="00857D33" w:rsidP="00857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7D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ранова Елена Александров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857D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ач-терапевт участковый городской поликлиники №3 ГБУ РМЭ «Волжская центральная городск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857D33" w:rsidRPr="00857D33" w:rsidTr="00857D33">
        <w:tc>
          <w:tcPr>
            <w:tcW w:w="1706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857D33" w:rsidRPr="00857D33" w:rsidTr="00857D33">
        <w:tc>
          <w:tcPr>
            <w:tcW w:w="1706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57D33" w:rsidRPr="00857D33" w:rsidTr="00857D33">
        <w:tc>
          <w:tcPr>
            <w:tcW w:w="1706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857D33" w:rsidRPr="00857D33" w:rsidRDefault="00857D33" w:rsidP="00857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857D33">
        <w:rPr>
          <w:rFonts w:ascii="Times New Roman" w:eastAsia="Times New Roman" w:hAnsi="Times New Roman" w:cs="Times New Roman"/>
          <w:sz w:val="26"/>
          <w:szCs w:val="26"/>
          <w:lang w:eastAsia="ru-RU"/>
        </w:rPr>
        <w:t>Бедертдинова</w:t>
      </w:r>
      <w:proofErr w:type="spellEnd"/>
      <w:r w:rsidRPr="00857D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тьяна Иванов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857D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ач-фтизиатр участковый ГБУ РМЭ «</w:t>
      </w:r>
      <w:proofErr w:type="spellStart"/>
      <w:r w:rsidRPr="00857D33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ведевская</w:t>
      </w:r>
      <w:proofErr w:type="spellEnd"/>
      <w:r w:rsidRPr="00857D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альная районн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857D33" w:rsidRPr="00857D33" w:rsidTr="00857D33">
        <w:tc>
          <w:tcPr>
            <w:tcW w:w="1706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857D33" w:rsidRPr="00857D33" w:rsidTr="00857D33">
        <w:tc>
          <w:tcPr>
            <w:tcW w:w="1706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57D33" w:rsidRPr="00857D33" w:rsidTr="00857D33">
        <w:tc>
          <w:tcPr>
            <w:tcW w:w="1706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857D33" w:rsidRPr="00857D33" w:rsidRDefault="00857D33" w:rsidP="00857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7D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лкина Анна Альбертов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857D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ач-рентгенолог отделения лучевой диагностики ГБУ РМЭ «Республиканская клиническ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857D33" w:rsidRPr="00857D33" w:rsidTr="00857D33">
        <w:tc>
          <w:tcPr>
            <w:tcW w:w="1706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857D33" w:rsidRPr="00857D33" w:rsidTr="00857D33">
        <w:tc>
          <w:tcPr>
            <w:tcW w:w="1706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57D33" w:rsidRPr="00857D33" w:rsidTr="00857D33">
        <w:tc>
          <w:tcPr>
            <w:tcW w:w="1706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857D33" w:rsidRPr="00857D33" w:rsidRDefault="00857D33" w:rsidP="00857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митриева Лариса Николаевна -</w:t>
      </w:r>
      <w:r w:rsidRPr="00857D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ач-кардиолог кардиологического кабинета консультативной поликлиники ГБУ РМЭ «Республиканская клиническ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857D33" w:rsidRPr="00857D33" w:rsidTr="00857D33">
        <w:tc>
          <w:tcPr>
            <w:tcW w:w="1706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857D33" w:rsidRPr="00857D33" w:rsidTr="00857D33">
        <w:tc>
          <w:tcPr>
            <w:tcW w:w="1706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57D33" w:rsidRPr="00857D33" w:rsidTr="00857D33">
        <w:tc>
          <w:tcPr>
            <w:tcW w:w="1706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857D33" w:rsidRPr="00857D33" w:rsidRDefault="00857D33" w:rsidP="00857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7D33">
        <w:rPr>
          <w:rFonts w:ascii="Times New Roman" w:eastAsia="Times New Roman" w:hAnsi="Times New Roman" w:cs="Times New Roman"/>
          <w:sz w:val="26"/>
          <w:szCs w:val="26"/>
          <w:lang w:eastAsia="ru-RU"/>
        </w:rPr>
        <w:t>Емельянова Нина Ивановна - врач-терапевт участковый ГБУ РМЭ «</w:t>
      </w:r>
      <w:proofErr w:type="spellStart"/>
      <w:r w:rsidRPr="00857D33">
        <w:rPr>
          <w:rFonts w:ascii="Times New Roman" w:eastAsia="Times New Roman" w:hAnsi="Times New Roman" w:cs="Times New Roman"/>
          <w:sz w:val="26"/>
          <w:szCs w:val="26"/>
          <w:lang w:eastAsia="ru-RU"/>
        </w:rPr>
        <w:t>Моркинская</w:t>
      </w:r>
      <w:proofErr w:type="spellEnd"/>
      <w:r w:rsidRPr="00857D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альная районн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857D33" w:rsidRPr="00857D33" w:rsidTr="00857D33">
        <w:tc>
          <w:tcPr>
            <w:tcW w:w="1706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857D33" w:rsidRPr="00857D33" w:rsidTr="00857D33">
        <w:tc>
          <w:tcPr>
            <w:tcW w:w="1706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57D33" w:rsidRPr="00857D33" w:rsidTr="00857D33">
        <w:tc>
          <w:tcPr>
            <w:tcW w:w="1706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857D33" w:rsidRPr="00857D33" w:rsidRDefault="00857D33" w:rsidP="00857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857D33">
        <w:rPr>
          <w:rFonts w:ascii="Times New Roman" w:eastAsia="Times New Roman" w:hAnsi="Times New Roman" w:cs="Times New Roman"/>
          <w:sz w:val="26"/>
          <w:szCs w:val="26"/>
          <w:lang w:eastAsia="ru-RU"/>
        </w:rPr>
        <w:t>Овчинникова</w:t>
      </w:r>
      <w:proofErr w:type="spellEnd"/>
      <w:r w:rsidRPr="00857D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юдмила Иванов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857D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ный бухгалтер ГБУ РМЭ «Республиканский противотуберкулезный диспансер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857D33" w:rsidRPr="00857D33" w:rsidTr="00857D33">
        <w:tc>
          <w:tcPr>
            <w:tcW w:w="1706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857D33" w:rsidRPr="00857D33" w:rsidTr="00857D33">
        <w:tc>
          <w:tcPr>
            <w:tcW w:w="1706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57D33" w:rsidRPr="00857D33" w:rsidTr="00857D33">
        <w:tc>
          <w:tcPr>
            <w:tcW w:w="1706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857D33" w:rsidRPr="00857D33" w:rsidRDefault="00857D33" w:rsidP="00857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7D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трова Людмила Витальев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857D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дующая бактериологической лабораторией, врач-бактериолог ГБУ РМЭ «Республиканский противотуберкулезный диспансер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857D33" w:rsidRPr="00857D33" w:rsidTr="00857D33">
        <w:tc>
          <w:tcPr>
            <w:tcW w:w="1706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57D33" w:rsidRPr="00857D33" w:rsidTr="00857D33">
        <w:tc>
          <w:tcPr>
            <w:tcW w:w="1706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857D33" w:rsidRPr="00857D33" w:rsidTr="00857D33">
        <w:tc>
          <w:tcPr>
            <w:tcW w:w="1706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857D33" w:rsidRPr="00857D33" w:rsidRDefault="00857D33" w:rsidP="0085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C170F9" w:rsidRPr="00857D33" w:rsidRDefault="00C170F9" w:rsidP="00C1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7D33" w:rsidRPr="00857D33" w:rsidRDefault="00857D33" w:rsidP="00C1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70F9" w:rsidRPr="00857D33" w:rsidRDefault="00C170F9" w:rsidP="00C1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70F9" w:rsidRPr="00857D33" w:rsidRDefault="00C170F9" w:rsidP="00C170F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7D3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коллегии,</w:t>
      </w:r>
    </w:p>
    <w:p w:rsidR="00C170F9" w:rsidRPr="00857D33" w:rsidRDefault="00C170F9" w:rsidP="00C170F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7D33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р здравоохранения</w:t>
      </w:r>
    </w:p>
    <w:p w:rsidR="00C170F9" w:rsidRPr="00857D33" w:rsidRDefault="00C170F9" w:rsidP="00E31082">
      <w:pPr>
        <w:tabs>
          <w:tab w:val="left" w:pos="7088"/>
        </w:tabs>
        <w:spacing w:after="0" w:line="240" w:lineRule="auto"/>
        <w:ind w:left="705" w:hanging="42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7D33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Марий Эл</w:t>
      </w:r>
      <w:r w:rsidRPr="00857D3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857D33">
        <w:rPr>
          <w:rFonts w:ascii="Times New Roman" w:eastAsia="Times New Roman" w:hAnsi="Times New Roman" w:cs="Times New Roman"/>
          <w:sz w:val="26"/>
          <w:szCs w:val="26"/>
          <w:lang w:eastAsia="ru-RU"/>
        </w:rPr>
        <w:t>М.В.Панькова</w:t>
      </w:r>
      <w:proofErr w:type="spellEnd"/>
    </w:p>
    <w:p w:rsidR="00C170F9" w:rsidRPr="00857D33" w:rsidRDefault="00C170F9" w:rsidP="00C170F9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70F9" w:rsidRPr="00857D33" w:rsidRDefault="00C170F9" w:rsidP="00C170F9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70F9" w:rsidRDefault="00C170F9" w:rsidP="00955640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851"/>
      </w:pPr>
      <w:r w:rsidRPr="00857D3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Pr="00C170F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.А.Грачева</w:t>
      </w:r>
      <w:proofErr w:type="spellEnd"/>
    </w:p>
    <w:sectPr w:rsidR="00C170F9" w:rsidSect="00BA5B75">
      <w:headerReference w:type="default" r:id="rId9"/>
      <w:pgSz w:w="11906" w:h="16838"/>
      <w:pgMar w:top="567" w:right="1134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C5E" w:rsidRDefault="005A0C5E" w:rsidP="00036407">
      <w:pPr>
        <w:spacing w:after="0" w:line="240" w:lineRule="auto"/>
      </w:pPr>
      <w:r>
        <w:separator/>
      </w:r>
    </w:p>
  </w:endnote>
  <w:endnote w:type="continuationSeparator" w:id="0">
    <w:p w:rsidR="005A0C5E" w:rsidRDefault="005A0C5E" w:rsidP="00036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C5E" w:rsidRDefault="005A0C5E" w:rsidP="00036407">
      <w:pPr>
        <w:spacing w:after="0" w:line="240" w:lineRule="auto"/>
      </w:pPr>
      <w:r>
        <w:separator/>
      </w:r>
    </w:p>
  </w:footnote>
  <w:footnote w:type="continuationSeparator" w:id="0">
    <w:p w:rsidR="005A0C5E" w:rsidRDefault="005A0C5E" w:rsidP="00036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047"/>
      <w:docPartObj>
        <w:docPartGallery w:val="Page Numbers (Top of Page)"/>
        <w:docPartUnique/>
      </w:docPartObj>
    </w:sdtPr>
    <w:sdtContent>
      <w:p w:rsidR="005A0C5E" w:rsidRDefault="005A0C5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A0C5E" w:rsidRDefault="005A0C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E2E3A"/>
    <w:multiLevelType w:val="hybridMultilevel"/>
    <w:tmpl w:val="5FFC9A92"/>
    <w:lvl w:ilvl="0" w:tplc="0816AB76">
      <w:start w:val="1"/>
      <w:numFmt w:val="decimal"/>
      <w:lvlText w:val="%1."/>
      <w:lvlJc w:val="left"/>
      <w:pPr>
        <w:ind w:left="1693" w:hanging="9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9F"/>
    <w:rsid w:val="00036407"/>
    <w:rsid w:val="00071592"/>
    <w:rsid w:val="000C7A2D"/>
    <w:rsid w:val="000F29C3"/>
    <w:rsid w:val="00144829"/>
    <w:rsid w:val="001542B3"/>
    <w:rsid w:val="001942DC"/>
    <w:rsid w:val="001D6D6F"/>
    <w:rsid w:val="001E28A2"/>
    <w:rsid w:val="00204BEC"/>
    <w:rsid w:val="00245A13"/>
    <w:rsid w:val="00257DEE"/>
    <w:rsid w:val="00272556"/>
    <w:rsid w:val="0027549A"/>
    <w:rsid w:val="002C01F4"/>
    <w:rsid w:val="003873EC"/>
    <w:rsid w:val="00395520"/>
    <w:rsid w:val="003B5B78"/>
    <w:rsid w:val="003F5693"/>
    <w:rsid w:val="00441F2D"/>
    <w:rsid w:val="0044410A"/>
    <w:rsid w:val="00481EEF"/>
    <w:rsid w:val="004930B1"/>
    <w:rsid w:val="004E53A9"/>
    <w:rsid w:val="0051555D"/>
    <w:rsid w:val="00590C91"/>
    <w:rsid w:val="005A0C5E"/>
    <w:rsid w:val="00613017"/>
    <w:rsid w:val="0063443E"/>
    <w:rsid w:val="006C5BF5"/>
    <w:rsid w:val="006D23C1"/>
    <w:rsid w:val="007249BF"/>
    <w:rsid w:val="00750B96"/>
    <w:rsid w:val="00764C87"/>
    <w:rsid w:val="00785AFC"/>
    <w:rsid w:val="007968FC"/>
    <w:rsid w:val="00796A68"/>
    <w:rsid w:val="007C2FA9"/>
    <w:rsid w:val="007F4F8A"/>
    <w:rsid w:val="00857D33"/>
    <w:rsid w:val="008A4B90"/>
    <w:rsid w:val="008E08A1"/>
    <w:rsid w:val="008F2278"/>
    <w:rsid w:val="00951AF6"/>
    <w:rsid w:val="00954BD4"/>
    <w:rsid w:val="00955640"/>
    <w:rsid w:val="009A08D8"/>
    <w:rsid w:val="009F42C3"/>
    <w:rsid w:val="00A46944"/>
    <w:rsid w:val="00A71CB3"/>
    <w:rsid w:val="00AC33A4"/>
    <w:rsid w:val="00AD6D75"/>
    <w:rsid w:val="00AE0734"/>
    <w:rsid w:val="00AF0BD2"/>
    <w:rsid w:val="00BA5B75"/>
    <w:rsid w:val="00BF5DEC"/>
    <w:rsid w:val="00BF6C3A"/>
    <w:rsid w:val="00C170F9"/>
    <w:rsid w:val="00C329EF"/>
    <w:rsid w:val="00C475C3"/>
    <w:rsid w:val="00C83CB4"/>
    <w:rsid w:val="00D2743E"/>
    <w:rsid w:val="00D75EFC"/>
    <w:rsid w:val="00DA40C5"/>
    <w:rsid w:val="00DB4AA4"/>
    <w:rsid w:val="00DB4E9F"/>
    <w:rsid w:val="00DB5A22"/>
    <w:rsid w:val="00DF54F6"/>
    <w:rsid w:val="00DF6657"/>
    <w:rsid w:val="00E31082"/>
    <w:rsid w:val="00E62265"/>
    <w:rsid w:val="00E84EE3"/>
    <w:rsid w:val="00EB16AC"/>
    <w:rsid w:val="00F17DDA"/>
    <w:rsid w:val="00F90C00"/>
    <w:rsid w:val="00F928ED"/>
    <w:rsid w:val="00FB031D"/>
    <w:rsid w:val="00FF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C5B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Знак Знак Знак Знак"/>
    <w:basedOn w:val="a"/>
    <w:uiPriority w:val="99"/>
    <w:rsid w:val="00D2743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03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6407"/>
  </w:style>
  <w:style w:type="paragraph" w:styleId="a7">
    <w:name w:val="footer"/>
    <w:basedOn w:val="a"/>
    <w:link w:val="a8"/>
    <w:uiPriority w:val="99"/>
    <w:semiHidden/>
    <w:unhideWhenUsed/>
    <w:rsid w:val="0003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6407"/>
  </w:style>
  <w:style w:type="paragraph" w:styleId="a9">
    <w:name w:val="List Paragraph"/>
    <w:basedOn w:val="a"/>
    <w:uiPriority w:val="34"/>
    <w:qFormat/>
    <w:rsid w:val="00BA5B7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4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1F2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5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4930B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sz w:val="28"/>
      <w:szCs w:val="24"/>
      <w:lang w:val="en-US" w:eastAsia="zh-CN"/>
    </w:rPr>
  </w:style>
  <w:style w:type="character" w:customStyle="1" w:styleId="20">
    <w:name w:val="Основной текст 2 Знак"/>
    <w:basedOn w:val="a0"/>
    <w:link w:val="2"/>
    <w:uiPriority w:val="99"/>
    <w:rsid w:val="004930B1"/>
    <w:rPr>
      <w:rFonts w:ascii="Times New Roman" w:eastAsia="Times New Roman" w:hAnsi="Times New Roman" w:cs="Tahoma"/>
      <w:color w:val="000000"/>
      <w:sz w:val="28"/>
      <w:szCs w:val="24"/>
      <w:lang w:val="en-US" w:eastAsia="zh-CN"/>
    </w:rPr>
  </w:style>
  <w:style w:type="paragraph" w:customStyle="1" w:styleId="1">
    <w:name w:val="Знак Знак1"/>
    <w:basedOn w:val="a"/>
    <w:rsid w:val="0027549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0">
    <w:name w:val="Знак1"/>
    <w:basedOn w:val="a"/>
    <w:rsid w:val="005A0C5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C5B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Знак Знак Знак Знак"/>
    <w:basedOn w:val="a"/>
    <w:uiPriority w:val="99"/>
    <w:rsid w:val="00D2743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03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6407"/>
  </w:style>
  <w:style w:type="paragraph" w:styleId="a7">
    <w:name w:val="footer"/>
    <w:basedOn w:val="a"/>
    <w:link w:val="a8"/>
    <w:uiPriority w:val="99"/>
    <w:semiHidden/>
    <w:unhideWhenUsed/>
    <w:rsid w:val="0003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6407"/>
  </w:style>
  <w:style w:type="paragraph" w:styleId="a9">
    <w:name w:val="List Paragraph"/>
    <w:basedOn w:val="a"/>
    <w:uiPriority w:val="34"/>
    <w:qFormat/>
    <w:rsid w:val="00BA5B7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4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1F2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5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4930B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sz w:val="28"/>
      <w:szCs w:val="24"/>
      <w:lang w:val="en-US" w:eastAsia="zh-CN"/>
    </w:rPr>
  </w:style>
  <w:style w:type="character" w:customStyle="1" w:styleId="20">
    <w:name w:val="Основной текст 2 Знак"/>
    <w:basedOn w:val="a0"/>
    <w:link w:val="2"/>
    <w:uiPriority w:val="99"/>
    <w:rsid w:val="004930B1"/>
    <w:rPr>
      <w:rFonts w:ascii="Times New Roman" w:eastAsia="Times New Roman" w:hAnsi="Times New Roman" w:cs="Tahoma"/>
      <w:color w:val="000000"/>
      <w:sz w:val="28"/>
      <w:szCs w:val="24"/>
      <w:lang w:val="en-US" w:eastAsia="zh-CN"/>
    </w:rPr>
  </w:style>
  <w:style w:type="paragraph" w:customStyle="1" w:styleId="1">
    <w:name w:val="Знак Знак1"/>
    <w:basedOn w:val="a"/>
    <w:rsid w:val="0027549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0">
    <w:name w:val="Знак1"/>
    <w:basedOn w:val="a"/>
    <w:rsid w:val="005A0C5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7EAD2E629BAB4A8221BC68F21BEA13" ma:contentTypeVersion="1" ma:contentTypeDescription="Создание документа." ma:contentTypeScope="" ma:versionID="1b1a3bf3c916322a09baa1a253713c39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т 20 июня 2019 года</_x041e__x043f__x0438__x0441__x0430__x043d__x0438__x0435_>
    <_dlc_DocId xmlns="57504d04-691e-4fc4-8f09-4f19fdbe90f6">XXJ7TYMEEKJ2-6796-26</_dlc_DocId>
    <_dlc_DocIdUrl xmlns="57504d04-691e-4fc4-8f09-4f19fdbe90f6">
      <Url>https://vip.gov.mari.ru/minzdrav/_layouts/DocIdRedir.aspx?ID=XXJ7TYMEEKJ2-6796-26</Url>
      <Description>XXJ7TYMEEKJ2-6796-26</Description>
    </_dlc_DocIdUrl>
  </documentManagement>
</p:properties>
</file>

<file path=customXml/itemProps1.xml><?xml version="1.0" encoding="utf-8"?>
<ds:datastoreItem xmlns:ds="http://schemas.openxmlformats.org/officeDocument/2006/customXml" ds:itemID="{F29BFD42-966C-4C90-AF20-FC76B52B198A}"/>
</file>

<file path=customXml/itemProps2.xml><?xml version="1.0" encoding="utf-8"?>
<ds:datastoreItem xmlns:ds="http://schemas.openxmlformats.org/officeDocument/2006/customXml" ds:itemID="{5BF8F4E1-8875-4B50-B899-2E34C7CE8F37}"/>
</file>

<file path=customXml/itemProps3.xml><?xml version="1.0" encoding="utf-8"?>
<ds:datastoreItem xmlns:ds="http://schemas.openxmlformats.org/officeDocument/2006/customXml" ds:itemID="{0753DBB5-6649-4A0C-B99C-375FD0A3938E}"/>
</file>

<file path=customXml/itemProps4.xml><?xml version="1.0" encoding="utf-8"?>
<ds:datastoreItem xmlns:ds="http://schemas.openxmlformats.org/officeDocument/2006/customXml" ds:itemID="{06709D0D-B0AD-4464-9B2F-A8A62CFB673E}"/>
</file>

<file path=customXml/itemProps5.xml><?xml version="1.0" encoding="utf-8"?>
<ds:datastoreItem xmlns:ds="http://schemas.openxmlformats.org/officeDocument/2006/customXml" ds:itemID="{BB62636E-9F30-4028-8FB6-1DA1A5F128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2240</Words>
  <Characters>1277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коллегии</dc:title>
  <dc:creator>Ольга Грачева</dc:creator>
  <cp:lastModifiedBy>Ольга Грачева</cp:lastModifiedBy>
  <cp:revision>7</cp:revision>
  <cp:lastPrinted>2019-07-16T07:32:00Z</cp:lastPrinted>
  <dcterms:created xsi:type="dcterms:W3CDTF">2019-06-18T10:52:00Z</dcterms:created>
  <dcterms:modified xsi:type="dcterms:W3CDTF">2019-07-1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7EAD2E629BAB4A8221BC68F21BEA13</vt:lpwstr>
  </property>
  <property fmtid="{D5CDD505-2E9C-101B-9397-08002B2CF9AE}" pid="3" name="_dlc_DocIdItemGuid">
    <vt:lpwstr>9a1b1da1-13fa-4cc2-bbb7-2f980536f4b3</vt:lpwstr>
  </property>
</Properties>
</file>